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16CD" w14:textId="6309E824" w:rsidR="00B42170" w:rsidRDefault="00256EE7" w:rsidP="005624E9">
      <w:pPr>
        <w:pStyle w:val="TituloApartado1"/>
      </w:pPr>
      <w:bookmarkStart w:id="0" w:name="_Toc459888455"/>
      <w:proofErr w:type="spellStart"/>
      <w:r>
        <w:rPr>
          <w:i/>
          <w:iCs/>
        </w:rPr>
        <w:t>P</w:t>
      </w:r>
      <w:r w:rsidR="005624E9" w:rsidRPr="005624E9">
        <w:rPr>
          <w:i/>
          <w:iCs/>
        </w:rPr>
        <w:t>ull</w:t>
      </w:r>
      <w:proofErr w:type="spellEnd"/>
      <w:r w:rsidR="005624E9" w:rsidRPr="005624E9">
        <w:rPr>
          <w:i/>
          <w:iCs/>
        </w:rPr>
        <w:t xml:space="preserve"> </w:t>
      </w:r>
      <w:proofErr w:type="spellStart"/>
      <w:r w:rsidR="005624E9" w:rsidRPr="005624E9">
        <w:rPr>
          <w:i/>
          <w:iCs/>
        </w:rPr>
        <w:t>requests</w:t>
      </w:r>
      <w:proofErr w:type="spellEnd"/>
      <w:r w:rsidR="005624E9" w:rsidRPr="005624E9">
        <w:t xml:space="preserve"> en GitHub</w:t>
      </w:r>
      <w:r>
        <w:t xml:space="preserve"> (actividad grupal)</w:t>
      </w:r>
    </w:p>
    <w:p w14:paraId="0DE39AF4" w14:textId="77777777" w:rsidR="00B42170" w:rsidRDefault="00B42170" w:rsidP="00B42170">
      <w:pPr>
        <w:rPr>
          <w:b/>
        </w:rPr>
      </w:pPr>
    </w:p>
    <w:p w14:paraId="44B97220" w14:textId="486E04AD" w:rsidR="005241B8" w:rsidRDefault="0015347F" w:rsidP="005241B8">
      <w:pPr>
        <w:pStyle w:val="TtuloApartado3"/>
      </w:pPr>
      <w:r w:rsidRPr="005241B8">
        <w:t>Objetivos</w:t>
      </w:r>
    </w:p>
    <w:p w14:paraId="1EEA7F9F" w14:textId="77777777" w:rsidR="005241B8" w:rsidRDefault="005241B8" w:rsidP="005241B8"/>
    <w:p w14:paraId="03B70366" w14:textId="0750904B" w:rsidR="005241B8" w:rsidRDefault="002A11B4" w:rsidP="005241B8">
      <w:r w:rsidRPr="002A11B4">
        <w:t xml:space="preserve">En esta actividad </w:t>
      </w:r>
      <w:r w:rsidR="002246B1">
        <w:t>los estudiantes aprenderán</w:t>
      </w:r>
      <w:r w:rsidRPr="002A11B4">
        <w:t xml:space="preserve"> la funcionalidad de </w:t>
      </w:r>
      <w:proofErr w:type="spellStart"/>
      <w:r w:rsidRPr="002A11B4">
        <w:rPr>
          <w:i/>
          <w:iCs/>
        </w:rPr>
        <w:t>pull</w:t>
      </w:r>
      <w:proofErr w:type="spellEnd"/>
      <w:r w:rsidRPr="002A11B4">
        <w:rPr>
          <w:i/>
          <w:iCs/>
        </w:rPr>
        <w:t xml:space="preserve"> </w:t>
      </w:r>
      <w:proofErr w:type="spellStart"/>
      <w:r w:rsidRPr="002A11B4">
        <w:rPr>
          <w:i/>
          <w:iCs/>
        </w:rPr>
        <w:t>requests</w:t>
      </w:r>
      <w:proofErr w:type="spellEnd"/>
      <w:r w:rsidRPr="002A11B4">
        <w:t xml:space="preserve"> de GitHub y el manejo de repositorios remotos. El GitHub </w:t>
      </w:r>
      <w:proofErr w:type="spellStart"/>
      <w:r w:rsidRPr="002A11B4">
        <w:rPr>
          <w:i/>
          <w:iCs/>
        </w:rPr>
        <w:t>workflow</w:t>
      </w:r>
      <w:proofErr w:type="spellEnd"/>
      <w:r w:rsidRPr="002A11B4">
        <w:t xml:space="preserve"> </w:t>
      </w:r>
      <w:r w:rsidR="002553C9" w:rsidRPr="002553C9">
        <w:t>está cada vez más extendido en entornos empresariales</w:t>
      </w:r>
      <w:r w:rsidRPr="002A11B4">
        <w:t>, por lo que estar familiarizado con él es muy ventajoso a la hora de enfrentarse a un nuevo proyecto.</w:t>
      </w:r>
    </w:p>
    <w:p w14:paraId="490D40DE" w14:textId="77777777" w:rsidR="0046029C" w:rsidRDefault="0046029C" w:rsidP="005241B8"/>
    <w:p w14:paraId="5F31EA5F" w14:textId="1D38ED00" w:rsidR="005241B8" w:rsidRPr="005241B8" w:rsidRDefault="005241B8" w:rsidP="005241B8">
      <w:pPr>
        <w:pStyle w:val="TtuloApartado3"/>
      </w:pPr>
      <w:r w:rsidRPr="005241B8">
        <w:t>Pautas de elaboración</w:t>
      </w:r>
    </w:p>
    <w:p w14:paraId="4B2B982D" w14:textId="77777777" w:rsidR="005241B8" w:rsidRDefault="005241B8" w:rsidP="005241B8"/>
    <w:p w14:paraId="2FAF68CB" w14:textId="24F13215" w:rsidR="006866B8" w:rsidRDefault="006866B8" w:rsidP="005241B8">
      <w:proofErr w:type="spellStart"/>
      <w:r w:rsidRPr="006866B8">
        <w:t>FinTech</w:t>
      </w:r>
      <w:proofErr w:type="spellEnd"/>
      <w:r w:rsidRPr="006866B8">
        <w:t xml:space="preserve"> </w:t>
      </w:r>
      <w:proofErr w:type="spellStart"/>
      <w:r w:rsidRPr="006866B8">
        <w:t>Solutions</w:t>
      </w:r>
      <w:proofErr w:type="spellEnd"/>
      <w:r w:rsidRPr="006866B8">
        <w:t xml:space="preserve"> </w:t>
      </w:r>
      <w:r w:rsidR="00FC0589" w:rsidRPr="00FC0589">
        <w:t>S.</w:t>
      </w:r>
      <w:r w:rsidR="00FC0589">
        <w:t> </w:t>
      </w:r>
      <w:r w:rsidR="00FC0589" w:rsidRPr="00FC0589">
        <w:t>A.</w:t>
      </w:r>
      <w:r w:rsidR="00FC0589">
        <w:t xml:space="preserve"> </w:t>
      </w:r>
      <w:r w:rsidRPr="006866B8">
        <w:t xml:space="preserve">se centró en el desarrollo de </w:t>
      </w:r>
      <w:r w:rsidRPr="00AF4F0E">
        <w:rPr>
          <w:i/>
          <w:iCs/>
        </w:rPr>
        <w:t>software</w:t>
      </w:r>
      <w:r w:rsidRPr="006866B8">
        <w:t xml:space="preserve"> personalizado para instituciones financieras y empresas de tamaño pequeño y mediano. Su enfoque en la calidad, la seguridad y la innovación les permitió ganar reconocimiento en el mercado y establecer relaciones sólidas con sus clientes.</w:t>
      </w:r>
    </w:p>
    <w:p w14:paraId="2ED6AC01" w14:textId="77777777" w:rsidR="00FC0589" w:rsidRDefault="00FC0589" w:rsidP="005241B8"/>
    <w:p w14:paraId="755A1CEF" w14:textId="4DE689FA" w:rsidR="005241B8" w:rsidRDefault="00530D86" w:rsidP="005241B8">
      <w:r w:rsidRPr="00530D86">
        <w:t xml:space="preserve">El objetivo </w:t>
      </w:r>
      <w:r w:rsidR="006866B8">
        <w:t xml:space="preserve">de esta actividad </w:t>
      </w:r>
      <w:r w:rsidRPr="00530D86">
        <w:t xml:space="preserve">es aplicar el flujo de GitHub sobre el código del caso práctico. </w:t>
      </w:r>
      <w:r w:rsidR="00C4186F">
        <w:t>Para ello, un</w:t>
      </w:r>
      <w:r w:rsidRPr="00530D86">
        <w:t xml:space="preserve">o de </w:t>
      </w:r>
      <w:r w:rsidR="006866B8">
        <w:t>los miembros del equipo</w:t>
      </w:r>
      <w:r w:rsidRPr="00530D86">
        <w:t xml:space="preserve"> </w:t>
      </w:r>
      <w:r w:rsidR="00C4186F">
        <w:t>debe actuar</w:t>
      </w:r>
      <w:r w:rsidRPr="00530D86">
        <w:t xml:space="preserve"> como administrador del repositorio principal, mientras que </w:t>
      </w:r>
      <w:r w:rsidR="00C4186F">
        <w:t>los demás integrantes del grupo deberán actuar</w:t>
      </w:r>
      <w:r w:rsidRPr="00530D86">
        <w:t xml:space="preserve"> como desarrolladores individuales</w:t>
      </w:r>
      <w:r w:rsidR="00C4186F">
        <w:t xml:space="preserve">, los cuales implementarán </w:t>
      </w:r>
      <w:r w:rsidRPr="00530D86">
        <w:t>una funcionalidad diferente.</w:t>
      </w:r>
    </w:p>
    <w:p w14:paraId="2F1604CD" w14:textId="7AC2FD8B" w:rsidR="000E6F2E" w:rsidRDefault="000E6F2E" w:rsidP="005241B8"/>
    <w:p w14:paraId="067D16BD" w14:textId="46FAEBE4" w:rsidR="00760719" w:rsidRDefault="00034ED3" w:rsidP="00944D6E">
      <w:r>
        <w:t>Para realizar esta actividad, todos los estudiantes deben</w:t>
      </w:r>
      <w:r w:rsidR="001A2478" w:rsidRPr="001A2478">
        <w:t xml:space="preserve"> tener cuentas personales en </w:t>
      </w:r>
      <w:hyperlink r:id="rId11" w:history="1">
        <w:r w:rsidR="001A2478" w:rsidRPr="00997820">
          <w:rPr>
            <w:rStyle w:val="Hipervnculo"/>
            <w:sz w:val="24"/>
          </w:rPr>
          <w:t>GitHub</w:t>
        </w:r>
      </w:hyperlink>
      <w:r w:rsidR="00991C8B">
        <w:t xml:space="preserve">. Por lo tanto, si aún no se han registrado, pueden hacerlo a través de su página web. </w:t>
      </w:r>
      <w:r w:rsidR="00997820">
        <w:t>Asimismo, deben tener</w:t>
      </w:r>
      <w:r w:rsidR="001A2478" w:rsidRPr="001A2478">
        <w:t xml:space="preserve"> acceso a una máquina con Git.</w:t>
      </w:r>
      <w:r w:rsidR="00997820">
        <w:t xml:space="preserve"> P</w:t>
      </w:r>
      <w:r w:rsidR="00C4186F">
        <w:t>ara instalarlo, p</w:t>
      </w:r>
      <w:r w:rsidR="00997820">
        <w:t xml:space="preserve">ueden seguir </w:t>
      </w:r>
      <w:r w:rsidR="001A2478" w:rsidRPr="001A2478">
        <w:t xml:space="preserve">las instrucciones del caso práctico del tema </w:t>
      </w:r>
      <w:r w:rsidR="00997820">
        <w:t>tres</w:t>
      </w:r>
      <w:r w:rsidR="002D3BAC">
        <w:t xml:space="preserve">, </w:t>
      </w:r>
      <w:r w:rsidR="00050DCA">
        <w:t>«</w:t>
      </w:r>
      <w:r w:rsidR="002D3BAC" w:rsidRPr="002D3BAC">
        <w:t>Flujos de trabajo con Git</w:t>
      </w:r>
      <w:r w:rsidR="00050DCA">
        <w:t>»</w:t>
      </w:r>
      <w:r w:rsidR="001A2478" w:rsidRPr="001A2478">
        <w:t>.</w:t>
      </w:r>
      <w:r w:rsidR="00944D6E">
        <w:t xml:space="preserve"> </w:t>
      </w:r>
      <w:r w:rsidR="00997820">
        <w:t>Por último, deben</w:t>
      </w:r>
      <w:r w:rsidR="00944D6E">
        <w:t xml:space="preserve"> decidi</w:t>
      </w:r>
      <w:r w:rsidR="006866B8">
        <w:t>r</w:t>
      </w:r>
      <w:r w:rsidR="00944D6E">
        <w:t xml:space="preserve"> quién </w:t>
      </w:r>
      <w:r w:rsidR="00C4186F">
        <w:t xml:space="preserve">va a actuar </w:t>
      </w:r>
      <w:r w:rsidR="00944D6E">
        <w:t xml:space="preserve">como administrador del repositorio. </w:t>
      </w:r>
      <w:r w:rsidR="00997820">
        <w:t xml:space="preserve">El responsable de este puesto </w:t>
      </w:r>
      <w:r w:rsidR="0027620F">
        <w:t>es quien debe inicializar</w:t>
      </w:r>
      <w:r w:rsidR="00944D6E">
        <w:t xml:space="preserve"> un repositorio</w:t>
      </w:r>
      <w:r w:rsidR="0009759C">
        <w:t xml:space="preserve"> que se desarrolle </w:t>
      </w:r>
      <w:r w:rsidR="00944D6E">
        <w:t>como principal</w:t>
      </w:r>
      <w:r w:rsidR="007C0EE1">
        <w:t>.</w:t>
      </w:r>
    </w:p>
    <w:p w14:paraId="46401E30" w14:textId="025A58D5" w:rsidR="00C4186F" w:rsidRDefault="00C4186F" w:rsidP="00944D6E">
      <w:r>
        <w:lastRenderedPageBreak/>
        <w:t>El administrador, para inicializar el repositorio, debe llevar a cabo las siguientes tareas:</w:t>
      </w:r>
    </w:p>
    <w:p w14:paraId="32559297" w14:textId="77777777" w:rsidR="003A08FD" w:rsidRDefault="003A08FD" w:rsidP="003A08FD"/>
    <w:p w14:paraId="1B155640" w14:textId="7457D04A" w:rsidR="003A08FD" w:rsidRDefault="003A08FD" w:rsidP="003A08FD">
      <w:pPr>
        <w:pStyle w:val="Prrafodelista"/>
        <w:numPr>
          <w:ilvl w:val="0"/>
          <w:numId w:val="29"/>
        </w:numPr>
      </w:pPr>
      <w:r>
        <w:t>Crea</w:t>
      </w:r>
      <w:r w:rsidR="00C4186F">
        <w:t>r</w:t>
      </w:r>
      <w:r>
        <w:t xml:space="preserve"> un repositorio nuevo en GitHub. </w:t>
      </w:r>
      <w:r w:rsidR="007C0EE1">
        <w:rPr>
          <w:b/>
          <w:bCs/>
        </w:rPr>
        <w:t>Este d</w:t>
      </w:r>
      <w:r w:rsidRPr="00F61EE8">
        <w:rPr>
          <w:b/>
          <w:bCs/>
        </w:rPr>
        <w:t>ebe estar</w:t>
      </w:r>
      <w:r>
        <w:t xml:space="preserve"> </w:t>
      </w:r>
      <w:r w:rsidRPr="00F61EE8">
        <w:rPr>
          <w:b/>
          <w:bCs/>
        </w:rPr>
        <w:t>marcado como público.</w:t>
      </w:r>
      <w:r>
        <w:t xml:space="preserve"> </w:t>
      </w:r>
      <w:r w:rsidR="00C4186F">
        <w:t xml:space="preserve">Puede llevar como nombre, por ejemplo, </w:t>
      </w:r>
      <w:r w:rsidRPr="00F61EE8">
        <w:rPr>
          <w:rFonts w:ascii="Consolas" w:hAnsi="Consolas"/>
          <w:sz w:val="20"/>
          <w:szCs w:val="20"/>
        </w:rPr>
        <w:t>practica-unir-</w:t>
      </w:r>
      <w:proofErr w:type="spellStart"/>
      <w:r w:rsidR="006866B8">
        <w:rPr>
          <w:rFonts w:ascii="Consolas" w:hAnsi="Consolas"/>
          <w:sz w:val="20"/>
          <w:szCs w:val="20"/>
        </w:rPr>
        <w:t>fintech</w:t>
      </w:r>
      <w:proofErr w:type="spellEnd"/>
      <w:r>
        <w:t>.</w:t>
      </w:r>
    </w:p>
    <w:p w14:paraId="5C1441D2" w14:textId="67DEA330" w:rsidR="003A08FD" w:rsidRDefault="003A08FD" w:rsidP="003A08FD">
      <w:pPr>
        <w:pStyle w:val="Prrafodelista"/>
        <w:numPr>
          <w:ilvl w:val="0"/>
          <w:numId w:val="29"/>
        </w:numPr>
      </w:pPr>
      <w:r>
        <w:t>Clona</w:t>
      </w:r>
      <w:r w:rsidR="00C4186F">
        <w:t>r</w:t>
      </w:r>
      <w:r>
        <w:t xml:space="preserve"> el repositorio en local con </w:t>
      </w:r>
      <w:proofErr w:type="spellStart"/>
      <w:r w:rsidRPr="0083322F">
        <w:rPr>
          <w:rFonts w:ascii="Consolas" w:hAnsi="Consolas"/>
          <w:sz w:val="20"/>
          <w:szCs w:val="20"/>
        </w:rPr>
        <w:t>git</w:t>
      </w:r>
      <w:proofErr w:type="spellEnd"/>
      <w:r w:rsidRPr="0083322F">
        <w:rPr>
          <w:rFonts w:ascii="Consolas" w:hAnsi="Consolas"/>
          <w:sz w:val="20"/>
          <w:szCs w:val="20"/>
        </w:rPr>
        <w:t xml:space="preserve"> clone &lt;</w:t>
      </w:r>
      <w:proofErr w:type="spellStart"/>
      <w:r w:rsidRPr="0083322F">
        <w:rPr>
          <w:rFonts w:ascii="Consolas" w:hAnsi="Consolas"/>
          <w:sz w:val="20"/>
          <w:szCs w:val="20"/>
        </w:rPr>
        <w:t>url</w:t>
      </w:r>
      <w:proofErr w:type="spellEnd"/>
      <w:r w:rsidRPr="0083322F">
        <w:rPr>
          <w:rFonts w:ascii="Consolas" w:hAnsi="Consolas"/>
          <w:sz w:val="20"/>
          <w:szCs w:val="20"/>
        </w:rPr>
        <w:t>&gt;.</w:t>
      </w:r>
    </w:p>
    <w:p w14:paraId="0C4B5B69" w14:textId="69A4C9F8" w:rsidR="003A08FD" w:rsidRDefault="003A08FD" w:rsidP="00C4186F">
      <w:pPr>
        <w:pStyle w:val="Prrafodelista"/>
        <w:numPr>
          <w:ilvl w:val="0"/>
          <w:numId w:val="29"/>
        </w:numPr>
      </w:pPr>
      <w:r>
        <w:t>Descarga</w:t>
      </w:r>
      <w:r w:rsidR="00C4186F">
        <w:t>r</w:t>
      </w:r>
      <w:r>
        <w:t xml:space="preserve"> el código de</w:t>
      </w:r>
      <w:r w:rsidR="0083322F">
        <w:t xml:space="preserve">sde la página de </w:t>
      </w:r>
      <w:hyperlink r:id="rId12" w:history="1">
        <w:proofErr w:type="spellStart"/>
        <w:r w:rsidR="0083322F" w:rsidRPr="00E44192">
          <w:rPr>
            <w:rStyle w:val="Hipervnculo"/>
            <w:sz w:val="24"/>
          </w:rPr>
          <w:t>Github</w:t>
        </w:r>
        <w:proofErr w:type="spellEnd"/>
      </w:hyperlink>
      <w:r w:rsidR="00B67F08">
        <w:t xml:space="preserve"> </w:t>
      </w:r>
      <w:r>
        <w:t>como un ZIP</w:t>
      </w:r>
      <w:r w:rsidR="00C4186F">
        <w:t xml:space="preserve"> y c</w:t>
      </w:r>
      <w:r>
        <w:t>opia</w:t>
      </w:r>
      <w:r w:rsidR="00C4186F">
        <w:t>r</w:t>
      </w:r>
      <w:r>
        <w:t xml:space="preserve"> los archivos del ZIP a la carpeta del repositorio.</w:t>
      </w:r>
    </w:p>
    <w:p w14:paraId="70736CF2" w14:textId="71E50D0D" w:rsidR="003A08FD" w:rsidRDefault="003A08FD" w:rsidP="003A08FD">
      <w:pPr>
        <w:pStyle w:val="Prrafodelista"/>
        <w:numPr>
          <w:ilvl w:val="0"/>
          <w:numId w:val="29"/>
        </w:numPr>
      </w:pPr>
      <w:r>
        <w:t>Ejecuta</w:t>
      </w:r>
      <w:r w:rsidR="00C4186F">
        <w:t>r</w:t>
      </w:r>
      <w:r>
        <w:t xml:space="preserve"> </w:t>
      </w:r>
      <w:proofErr w:type="spellStart"/>
      <w:r w:rsidRPr="00E44192">
        <w:rPr>
          <w:rFonts w:ascii="Consolas" w:hAnsi="Consolas"/>
          <w:sz w:val="20"/>
          <w:szCs w:val="20"/>
        </w:rPr>
        <w:t>git</w:t>
      </w:r>
      <w:proofErr w:type="spellEnd"/>
      <w:r w:rsidRPr="00E44192">
        <w:rPr>
          <w:rFonts w:ascii="Consolas" w:hAnsi="Consolas"/>
          <w:sz w:val="20"/>
          <w:szCs w:val="20"/>
        </w:rPr>
        <w:t xml:space="preserve"> </w:t>
      </w:r>
      <w:proofErr w:type="gramStart"/>
      <w:r w:rsidRPr="00E44192">
        <w:rPr>
          <w:rFonts w:ascii="Consolas" w:hAnsi="Consolas"/>
          <w:sz w:val="20"/>
          <w:szCs w:val="20"/>
        </w:rPr>
        <w:t>add .</w:t>
      </w:r>
      <w:proofErr w:type="gramEnd"/>
      <w:r w:rsidRPr="00E44192">
        <w:rPr>
          <w:rFonts w:ascii="Consolas" w:hAnsi="Consolas"/>
          <w:sz w:val="20"/>
          <w:szCs w:val="20"/>
        </w:rPr>
        <w:t xml:space="preserve"> </w:t>
      </w:r>
      <w:r>
        <w:t>(</w:t>
      </w:r>
      <w:r w:rsidR="00E44192">
        <w:t>cuidado</w:t>
      </w:r>
      <w:r>
        <w:t xml:space="preserve"> con el punto), </w:t>
      </w:r>
      <w:proofErr w:type="spellStart"/>
      <w:r w:rsidRPr="00E44192">
        <w:rPr>
          <w:rFonts w:ascii="Consolas" w:hAnsi="Consolas"/>
          <w:sz w:val="20"/>
          <w:szCs w:val="20"/>
        </w:rPr>
        <w:t>git</w:t>
      </w:r>
      <w:proofErr w:type="spellEnd"/>
      <w:r w:rsidRPr="00E44192">
        <w:rPr>
          <w:rFonts w:ascii="Consolas" w:hAnsi="Consolas"/>
          <w:sz w:val="20"/>
          <w:szCs w:val="20"/>
        </w:rPr>
        <w:t xml:space="preserve"> </w:t>
      </w:r>
      <w:proofErr w:type="spellStart"/>
      <w:r w:rsidRPr="00E44192">
        <w:rPr>
          <w:rFonts w:ascii="Consolas" w:hAnsi="Consolas"/>
          <w:sz w:val="20"/>
          <w:szCs w:val="20"/>
        </w:rPr>
        <w:t>commit</w:t>
      </w:r>
      <w:proofErr w:type="spellEnd"/>
      <w:r w:rsidRPr="00E44192">
        <w:rPr>
          <w:rFonts w:ascii="Consolas" w:hAnsi="Consolas"/>
          <w:sz w:val="20"/>
          <w:szCs w:val="20"/>
        </w:rPr>
        <w:t xml:space="preserve"> -m</w:t>
      </w:r>
      <w:r>
        <w:t xml:space="preserve"> </w:t>
      </w:r>
      <w:r w:rsidRPr="00E44192">
        <w:rPr>
          <w:rFonts w:ascii="Consolas" w:hAnsi="Consolas"/>
          <w:sz w:val="20"/>
          <w:szCs w:val="20"/>
        </w:rPr>
        <w:t xml:space="preserve">"primer </w:t>
      </w:r>
      <w:proofErr w:type="spellStart"/>
      <w:r w:rsidRPr="00E44192">
        <w:rPr>
          <w:rFonts w:ascii="Consolas" w:hAnsi="Consolas"/>
          <w:sz w:val="20"/>
          <w:szCs w:val="20"/>
        </w:rPr>
        <w:t>commit</w:t>
      </w:r>
      <w:proofErr w:type="spellEnd"/>
      <w:r w:rsidRPr="00E44192">
        <w:rPr>
          <w:rFonts w:ascii="Consolas" w:hAnsi="Consolas"/>
          <w:sz w:val="20"/>
          <w:szCs w:val="20"/>
        </w:rPr>
        <w:t>"</w:t>
      </w:r>
      <w:r>
        <w:t xml:space="preserve"> y </w:t>
      </w:r>
      <w:proofErr w:type="spellStart"/>
      <w:r w:rsidRPr="00E44192">
        <w:rPr>
          <w:rFonts w:ascii="Consolas" w:hAnsi="Consolas"/>
          <w:sz w:val="20"/>
          <w:szCs w:val="20"/>
        </w:rPr>
        <w:t>git</w:t>
      </w:r>
      <w:proofErr w:type="spellEnd"/>
      <w:r w:rsidRPr="00E44192">
        <w:rPr>
          <w:rFonts w:ascii="Consolas" w:hAnsi="Consolas"/>
          <w:sz w:val="20"/>
          <w:szCs w:val="20"/>
        </w:rPr>
        <w:t xml:space="preserve"> </w:t>
      </w:r>
      <w:proofErr w:type="spellStart"/>
      <w:r w:rsidRPr="00E44192">
        <w:rPr>
          <w:rFonts w:ascii="Consolas" w:hAnsi="Consolas"/>
          <w:sz w:val="20"/>
          <w:szCs w:val="20"/>
        </w:rPr>
        <w:t>push</w:t>
      </w:r>
      <w:proofErr w:type="spellEnd"/>
      <w:r w:rsidRPr="00E44192">
        <w:rPr>
          <w:rFonts w:ascii="Consolas" w:hAnsi="Consolas"/>
          <w:sz w:val="20"/>
          <w:szCs w:val="20"/>
        </w:rPr>
        <w:t xml:space="preserve"> </w:t>
      </w:r>
      <w:proofErr w:type="spellStart"/>
      <w:r w:rsidRPr="00E44192">
        <w:rPr>
          <w:rFonts w:ascii="Consolas" w:hAnsi="Consolas"/>
          <w:sz w:val="20"/>
          <w:szCs w:val="20"/>
        </w:rPr>
        <w:t>origin</w:t>
      </w:r>
      <w:proofErr w:type="spellEnd"/>
      <w:r w:rsidRPr="00E44192">
        <w:rPr>
          <w:rFonts w:ascii="Consolas" w:hAnsi="Consolas"/>
          <w:sz w:val="20"/>
          <w:szCs w:val="20"/>
        </w:rPr>
        <w:t xml:space="preserve"> </w:t>
      </w:r>
      <w:proofErr w:type="gramStart"/>
      <w:r w:rsidRPr="00E44192">
        <w:rPr>
          <w:rFonts w:ascii="Consolas" w:hAnsi="Consolas"/>
          <w:sz w:val="20"/>
          <w:szCs w:val="20"/>
        </w:rPr>
        <w:t>master</w:t>
      </w:r>
      <w:proofErr w:type="gramEnd"/>
      <w:r w:rsidRPr="00E44192">
        <w:rPr>
          <w:rFonts w:ascii="Consolas" w:hAnsi="Consolas"/>
          <w:sz w:val="20"/>
          <w:szCs w:val="20"/>
        </w:rPr>
        <w:t>.</w:t>
      </w:r>
    </w:p>
    <w:p w14:paraId="547ABAED" w14:textId="0E311C02" w:rsidR="00BB4CD8" w:rsidRDefault="00C4186F" w:rsidP="003A08FD">
      <w:pPr>
        <w:pStyle w:val="Prrafodelista"/>
        <w:numPr>
          <w:ilvl w:val="0"/>
          <w:numId w:val="29"/>
        </w:numPr>
      </w:pPr>
      <w:r>
        <w:t>También puede</w:t>
      </w:r>
      <w:r w:rsidR="003A08FD">
        <w:t xml:space="preserve"> clonar el repositorio </w:t>
      </w:r>
      <w:r w:rsidR="003A08FD" w:rsidRPr="00A621D7">
        <w:rPr>
          <w:rFonts w:ascii="Consolas" w:hAnsi="Consolas"/>
          <w:sz w:val="20"/>
          <w:szCs w:val="20"/>
        </w:rPr>
        <w:t>unir-</w:t>
      </w:r>
      <w:proofErr w:type="spellStart"/>
      <w:r w:rsidR="003A08FD" w:rsidRPr="00A621D7">
        <w:rPr>
          <w:rFonts w:ascii="Consolas" w:hAnsi="Consolas"/>
          <w:sz w:val="20"/>
          <w:szCs w:val="20"/>
        </w:rPr>
        <w:t>git</w:t>
      </w:r>
      <w:proofErr w:type="spellEnd"/>
      <w:r w:rsidR="003A08FD">
        <w:t xml:space="preserve"> directamente y añadir </w:t>
      </w:r>
      <w:r>
        <w:t xml:space="preserve">su </w:t>
      </w:r>
      <w:r w:rsidR="003A08FD">
        <w:t xml:space="preserve">repositorio como remoto. El objetivo es que </w:t>
      </w:r>
      <w:r>
        <w:t xml:space="preserve">el </w:t>
      </w:r>
      <w:r w:rsidR="003A08FD">
        <w:t xml:space="preserve">repositorio no sea un </w:t>
      </w:r>
      <w:proofErr w:type="spellStart"/>
      <w:r w:rsidR="003A08FD" w:rsidRPr="00E44192">
        <w:rPr>
          <w:i/>
          <w:iCs/>
        </w:rPr>
        <w:t>fork</w:t>
      </w:r>
      <w:proofErr w:type="spellEnd"/>
      <w:r w:rsidR="003A08FD" w:rsidRPr="00E44192">
        <w:rPr>
          <w:i/>
          <w:iCs/>
        </w:rPr>
        <w:t xml:space="preserve"> </w:t>
      </w:r>
      <w:r w:rsidR="003A08FD">
        <w:t xml:space="preserve">del usado en el caso práctico para no despistar durante la creación de </w:t>
      </w:r>
      <w:proofErr w:type="spellStart"/>
      <w:r w:rsidR="003A08FD" w:rsidRPr="00E44192">
        <w:rPr>
          <w:i/>
          <w:iCs/>
        </w:rPr>
        <w:t>pull</w:t>
      </w:r>
      <w:proofErr w:type="spellEnd"/>
      <w:r w:rsidR="003A08FD" w:rsidRPr="00E44192">
        <w:rPr>
          <w:i/>
          <w:iCs/>
        </w:rPr>
        <w:t xml:space="preserve"> </w:t>
      </w:r>
      <w:proofErr w:type="spellStart"/>
      <w:r w:rsidR="003A08FD" w:rsidRPr="00E44192">
        <w:rPr>
          <w:i/>
          <w:iCs/>
        </w:rPr>
        <w:t>requests</w:t>
      </w:r>
      <w:proofErr w:type="spellEnd"/>
      <w:r w:rsidR="003A08FD" w:rsidRPr="00E44192">
        <w:rPr>
          <w:i/>
          <w:iCs/>
        </w:rPr>
        <w:t>.</w:t>
      </w:r>
    </w:p>
    <w:p w14:paraId="5F7DD903" w14:textId="38AE0CC7" w:rsidR="00BB4CD8" w:rsidRDefault="00BB4CD8" w:rsidP="005241B8"/>
    <w:p w14:paraId="5EBF955C" w14:textId="3FCD6869" w:rsidR="00156F5B" w:rsidRDefault="00194D43" w:rsidP="00156F5B">
      <w:r>
        <w:t>Una vez inicializado el repositorio, el administrador compartirá la URL con el resto del grupo</w:t>
      </w:r>
      <w:r w:rsidR="008544E7">
        <w:t>, pero no</w:t>
      </w:r>
      <w:r>
        <w:t xml:space="preserve"> debe dar acceso de escritura a nadie. </w:t>
      </w:r>
      <w:r w:rsidR="008544E7">
        <w:t xml:space="preserve">Los demás integrantes deberán </w:t>
      </w:r>
      <w:r>
        <w:t>seguir los pasos del caso práctico:</w:t>
      </w:r>
    </w:p>
    <w:p w14:paraId="69A50186" w14:textId="77777777" w:rsidR="00156F5B" w:rsidRDefault="00156F5B" w:rsidP="00156F5B"/>
    <w:p w14:paraId="7E434D7D" w14:textId="77777777" w:rsidR="00AD3E3A" w:rsidRDefault="00156F5B" w:rsidP="00156F5B">
      <w:pPr>
        <w:pStyle w:val="Prrafodelista"/>
        <w:numPr>
          <w:ilvl w:val="0"/>
          <w:numId w:val="30"/>
        </w:numPr>
      </w:pPr>
      <w:r>
        <w:t xml:space="preserve">Crear un </w:t>
      </w:r>
      <w:proofErr w:type="spellStart"/>
      <w:r w:rsidRPr="00156F5B">
        <w:rPr>
          <w:i/>
          <w:iCs/>
        </w:rPr>
        <w:t>fork</w:t>
      </w:r>
      <w:proofErr w:type="spellEnd"/>
      <w:r>
        <w:t xml:space="preserve"> a partir del repositorio del administrador.</w:t>
      </w:r>
    </w:p>
    <w:p w14:paraId="06B53604" w14:textId="0A3CC2D4" w:rsidR="007F3899" w:rsidRDefault="009A4E72" w:rsidP="00156F5B">
      <w:pPr>
        <w:pStyle w:val="Prrafodelista"/>
        <w:numPr>
          <w:ilvl w:val="0"/>
          <w:numId w:val="30"/>
        </w:numPr>
      </w:pPr>
      <w:r>
        <w:t>Una vez c</w:t>
      </w:r>
      <w:r w:rsidR="00156F5B">
        <w:t xml:space="preserve">lonado en local, </w:t>
      </w:r>
      <w:r w:rsidR="00B6102B">
        <w:t xml:space="preserve">crear </w:t>
      </w:r>
      <w:r w:rsidR="00156F5B">
        <w:t>una rama nueva</w:t>
      </w:r>
      <w:r w:rsidR="00B6102B">
        <w:t xml:space="preserve"> e</w:t>
      </w:r>
      <w:r w:rsidR="00156F5B">
        <w:t xml:space="preserve"> implementa</w:t>
      </w:r>
      <w:r>
        <w:t xml:space="preserve">r </w:t>
      </w:r>
      <w:r w:rsidR="00156F5B">
        <w:t xml:space="preserve">la funcionalidad, </w:t>
      </w:r>
      <w:proofErr w:type="spellStart"/>
      <w:r w:rsidR="00156F5B" w:rsidRPr="00AD3E3A">
        <w:rPr>
          <w:i/>
          <w:iCs/>
        </w:rPr>
        <w:t>commit</w:t>
      </w:r>
      <w:proofErr w:type="spellEnd"/>
      <w:r w:rsidR="00156F5B" w:rsidRPr="00AD3E3A">
        <w:rPr>
          <w:i/>
          <w:iCs/>
        </w:rPr>
        <w:t>.</w:t>
      </w:r>
      <w:r w:rsidR="00156F5B">
        <w:t xml:space="preserve"> Al clonar en local, </w:t>
      </w:r>
      <w:r w:rsidR="00B6102B">
        <w:t xml:space="preserve">es necesario comprobar </w:t>
      </w:r>
      <w:r w:rsidR="00156F5B">
        <w:t>que la carpeta cont</w:t>
      </w:r>
      <w:r>
        <w:t xml:space="preserve">enga </w:t>
      </w:r>
      <w:r w:rsidR="00156F5B">
        <w:t xml:space="preserve">los archivos correctos (el </w:t>
      </w:r>
      <w:r w:rsidR="00156F5B" w:rsidRPr="007F3899">
        <w:rPr>
          <w:rFonts w:ascii="Consolas" w:hAnsi="Consolas"/>
          <w:sz w:val="20"/>
          <w:szCs w:val="20"/>
        </w:rPr>
        <w:t>README.md,</w:t>
      </w:r>
      <w:r w:rsidR="00156F5B">
        <w:t xml:space="preserve"> el fichero Python, e</w:t>
      </w:r>
      <w:r w:rsidR="007F3899">
        <w:t>tcétera</w:t>
      </w:r>
      <w:r w:rsidR="00156F5B">
        <w:t>).</w:t>
      </w:r>
    </w:p>
    <w:p w14:paraId="082D1207" w14:textId="70522D8C" w:rsidR="006320C7" w:rsidRDefault="00B6102B" w:rsidP="00156F5B">
      <w:pPr>
        <w:pStyle w:val="Prrafodelista"/>
        <w:numPr>
          <w:ilvl w:val="0"/>
          <w:numId w:val="30"/>
        </w:numPr>
      </w:pPr>
      <w:r>
        <w:t>Por último, hay que subir</w:t>
      </w:r>
      <w:r w:rsidR="00156F5B">
        <w:t xml:space="preserve"> la rama a su </w:t>
      </w:r>
      <w:proofErr w:type="spellStart"/>
      <w:r w:rsidR="00156F5B" w:rsidRPr="00B01826">
        <w:rPr>
          <w:i/>
          <w:iCs/>
        </w:rPr>
        <w:t>fork</w:t>
      </w:r>
      <w:proofErr w:type="spellEnd"/>
      <w:r w:rsidR="00156F5B">
        <w:t xml:space="preserve"> y crea</w:t>
      </w:r>
      <w:r w:rsidR="00B01826">
        <w:t>r</w:t>
      </w:r>
      <w:r w:rsidR="00156F5B">
        <w:t xml:space="preserve"> la </w:t>
      </w:r>
      <w:proofErr w:type="spellStart"/>
      <w:r w:rsidR="00156F5B" w:rsidRPr="00B01826">
        <w:rPr>
          <w:i/>
          <w:iCs/>
        </w:rPr>
        <w:t>pull</w:t>
      </w:r>
      <w:proofErr w:type="spellEnd"/>
      <w:r w:rsidR="00156F5B" w:rsidRPr="00B01826">
        <w:rPr>
          <w:i/>
          <w:iCs/>
        </w:rPr>
        <w:t xml:space="preserve"> </w:t>
      </w:r>
      <w:proofErr w:type="spellStart"/>
      <w:r w:rsidR="00156F5B" w:rsidRPr="00B01826">
        <w:rPr>
          <w:i/>
          <w:iCs/>
        </w:rPr>
        <w:t>request</w:t>
      </w:r>
      <w:proofErr w:type="spellEnd"/>
      <w:r w:rsidR="00156F5B" w:rsidRPr="00B01826">
        <w:rPr>
          <w:i/>
          <w:iCs/>
        </w:rPr>
        <w:t>.</w:t>
      </w:r>
    </w:p>
    <w:p w14:paraId="39642229" w14:textId="3E267C6C" w:rsidR="00673511" w:rsidRDefault="00D432E4" w:rsidP="00D432E4">
      <w:pPr>
        <w:spacing w:after="160" w:line="259" w:lineRule="auto"/>
        <w:jc w:val="left"/>
      </w:pPr>
      <w:r>
        <w:br w:type="page"/>
      </w:r>
    </w:p>
    <w:p w14:paraId="2B19FD25" w14:textId="48D98048" w:rsidR="004A4D24" w:rsidRDefault="00B6102B" w:rsidP="00573333">
      <w:r>
        <w:lastRenderedPageBreak/>
        <w:t xml:space="preserve">El grupo puede </w:t>
      </w:r>
      <w:r w:rsidR="00E916AC" w:rsidRPr="00E916AC">
        <w:t xml:space="preserve">implementar las funcionalidades que </w:t>
      </w:r>
      <w:r>
        <w:t>desee</w:t>
      </w:r>
      <w:r w:rsidR="00E916AC" w:rsidRPr="00E916AC">
        <w:t xml:space="preserve">. </w:t>
      </w:r>
      <w:r>
        <w:t>A continuación, mencionamos algunos ejemplos:</w:t>
      </w:r>
    </w:p>
    <w:p w14:paraId="23B96137" w14:textId="77777777" w:rsidR="001009A3" w:rsidRDefault="001009A3" w:rsidP="00573333"/>
    <w:p w14:paraId="46C68E9F" w14:textId="77777777" w:rsidR="001009A3" w:rsidRDefault="001009A3" w:rsidP="001009A3">
      <w:pPr>
        <w:pStyle w:val="Prrafodelista"/>
        <w:numPr>
          <w:ilvl w:val="0"/>
          <w:numId w:val="31"/>
        </w:numPr>
      </w:pPr>
      <w:r>
        <w:t>A</w:t>
      </w:r>
      <w:r w:rsidR="00573333">
        <w:t xml:space="preserve">ctualizar el </w:t>
      </w:r>
      <w:r w:rsidR="00573333" w:rsidRPr="001009A3">
        <w:rPr>
          <w:rFonts w:ascii="Consolas" w:hAnsi="Consolas"/>
          <w:sz w:val="20"/>
          <w:szCs w:val="20"/>
        </w:rPr>
        <w:t>README.md</w:t>
      </w:r>
      <w:r w:rsidR="00573333">
        <w:t xml:space="preserve"> con una ejecución de prueba para demostrar cómo se usa la aplicación</w:t>
      </w:r>
      <w:r>
        <w:t>.</w:t>
      </w:r>
    </w:p>
    <w:p w14:paraId="3D34A40B" w14:textId="3BF7E046" w:rsidR="001009A3" w:rsidRDefault="001009A3" w:rsidP="001009A3">
      <w:pPr>
        <w:pStyle w:val="Prrafodelista"/>
        <w:numPr>
          <w:ilvl w:val="0"/>
          <w:numId w:val="31"/>
        </w:numPr>
      </w:pPr>
      <w:r>
        <w:t>T</w:t>
      </w:r>
      <w:r w:rsidR="00573333">
        <w:t>raducir los mensajes que se imprimen por pantalla al inglés</w:t>
      </w:r>
      <w:r>
        <w:t>.</w:t>
      </w:r>
    </w:p>
    <w:p w14:paraId="5AB44289" w14:textId="2F63A8E2" w:rsidR="001009A3" w:rsidRDefault="001009A3" w:rsidP="001009A3">
      <w:pPr>
        <w:pStyle w:val="Prrafodelista"/>
        <w:numPr>
          <w:ilvl w:val="0"/>
          <w:numId w:val="31"/>
        </w:numPr>
      </w:pPr>
      <w:r>
        <w:t>A</w:t>
      </w:r>
      <w:r w:rsidR="00573333">
        <w:t>ceptar un nuevo parámetro de línea de comandos que indique si el orden debe ser ascendente o descendente</w:t>
      </w:r>
      <w:r>
        <w:t>.</w:t>
      </w:r>
    </w:p>
    <w:p w14:paraId="2B044612" w14:textId="0A18F80C" w:rsidR="001009A3" w:rsidRDefault="001009A3" w:rsidP="001009A3">
      <w:pPr>
        <w:pStyle w:val="Prrafodelista"/>
        <w:numPr>
          <w:ilvl w:val="0"/>
          <w:numId w:val="31"/>
        </w:numPr>
      </w:pPr>
      <w:r>
        <w:t>A</w:t>
      </w:r>
      <w:r w:rsidR="00573333">
        <w:t xml:space="preserve">ceptar un nuevo parámetro de línea de comandos que indique si es necesario eliminar palabras duplicadas de la lista antes de imprimirlas (en este caso habrá que modificar la función </w:t>
      </w:r>
      <w:proofErr w:type="spellStart"/>
      <w:r w:rsidR="00573333" w:rsidRPr="001009A3">
        <w:rPr>
          <w:rFonts w:ascii="Consolas" w:hAnsi="Consolas"/>
          <w:sz w:val="20"/>
          <w:szCs w:val="20"/>
        </w:rPr>
        <w:t>sort_list</w:t>
      </w:r>
      <w:proofErr w:type="spellEnd"/>
      <w:r w:rsidR="00573333" w:rsidRPr="00573333">
        <w:t>)</w:t>
      </w:r>
      <w:r>
        <w:t>.</w:t>
      </w:r>
    </w:p>
    <w:p w14:paraId="402FE382" w14:textId="1D52BC92" w:rsidR="002A1850" w:rsidRDefault="001009A3" w:rsidP="001009A3">
      <w:pPr>
        <w:pStyle w:val="Prrafodelista"/>
        <w:numPr>
          <w:ilvl w:val="0"/>
          <w:numId w:val="31"/>
        </w:numPr>
      </w:pPr>
      <w:r>
        <w:t>A</w:t>
      </w:r>
      <w:r w:rsidR="00573333">
        <w:t xml:space="preserve">ñadir una directiva en el </w:t>
      </w:r>
      <w:proofErr w:type="spellStart"/>
      <w:r w:rsidR="00573333" w:rsidRPr="002A1850">
        <w:rPr>
          <w:rFonts w:ascii="Consolas" w:hAnsi="Consolas"/>
          <w:sz w:val="20"/>
          <w:szCs w:val="20"/>
        </w:rPr>
        <w:t>Makefile</w:t>
      </w:r>
      <w:proofErr w:type="spellEnd"/>
      <w:r w:rsidR="00573333" w:rsidRPr="002A1850">
        <w:rPr>
          <w:rFonts w:ascii="Consolas" w:hAnsi="Consolas"/>
          <w:sz w:val="20"/>
          <w:szCs w:val="20"/>
        </w:rPr>
        <w:t xml:space="preserve"> </w:t>
      </w:r>
      <w:r w:rsidR="00573333">
        <w:t>que ejecute el comando en local, sin arrancar un contenedor de Docker.</w:t>
      </w:r>
    </w:p>
    <w:p w14:paraId="17DDA324" w14:textId="053D746E" w:rsidR="006320C7" w:rsidRDefault="00573333" w:rsidP="001009A3">
      <w:pPr>
        <w:pStyle w:val="Prrafodelista"/>
        <w:numPr>
          <w:ilvl w:val="0"/>
          <w:numId w:val="31"/>
        </w:numPr>
      </w:pPr>
      <w:r>
        <w:t xml:space="preserve">Añadir un fichero de ejemplo, </w:t>
      </w:r>
      <w:r w:rsidRPr="002A1850">
        <w:rPr>
          <w:rFonts w:ascii="Consolas" w:hAnsi="Consolas"/>
          <w:sz w:val="20"/>
          <w:szCs w:val="20"/>
        </w:rPr>
        <w:t>palabras.txt,</w:t>
      </w:r>
      <w:r>
        <w:t xml:space="preserve"> que incluya varias palabras</w:t>
      </w:r>
      <w:r w:rsidR="008F18AF" w:rsidRPr="008F18AF">
        <w:t xml:space="preserve"> </w:t>
      </w:r>
      <w:r w:rsidR="008F18AF">
        <w:t>desordenadas</w:t>
      </w:r>
      <w:r>
        <w:t>,</w:t>
      </w:r>
      <w:r w:rsidR="008F18AF" w:rsidRPr="008F18AF">
        <w:t xml:space="preserve"> </w:t>
      </w:r>
      <w:r>
        <w:t xml:space="preserve">una por línea, y modificar el </w:t>
      </w:r>
      <w:proofErr w:type="spellStart"/>
      <w:r w:rsidRPr="002A1850">
        <w:rPr>
          <w:rFonts w:ascii="Consolas" w:hAnsi="Consolas"/>
          <w:sz w:val="20"/>
          <w:szCs w:val="20"/>
        </w:rPr>
        <w:t>Makefile</w:t>
      </w:r>
      <w:proofErr w:type="spellEnd"/>
      <w:r w:rsidRPr="002A1850">
        <w:rPr>
          <w:rFonts w:ascii="Consolas" w:hAnsi="Consolas"/>
          <w:sz w:val="20"/>
          <w:szCs w:val="20"/>
        </w:rPr>
        <w:t xml:space="preserve"> </w:t>
      </w:r>
      <w:r>
        <w:t>para que use el nombre del fichero como parámetro de línea de comandos.</w:t>
      </w:r>
    </w:p>
    <w:p w14:paraId="020E6434" w14:textId="77777777" w:rsidR="002B5337" w:rsidRDefault="002B5337" w:rsidP="005241B8"/>
    <w:p w14:paraId="46F26D0A" w14:textId="699DF091" w:rsidR="00573333" w:rsidRDefault="002B5337" w:rsidP="005241B8">
      <w:r w:rsidRPr="002B5337">
        <w:t xml:space="preserve">El objetivo de esta </w:t>
      </w:r>
      <w:r w:rsidR="006866B8">
        <w:t>actividad</w:t>
      </w:r>
      <w:r w:rsidRPr="002B5337">
        <w:t xml:space="preserve"> no es aprender a escribir</w:t>
      </w:r>
      <w:r w:rsidR="00FD60AE">
        <w:t xml:space="preserve"> ni</w:t>
      </w:r>
      <w:r w:rsidRPr="002B5337">
        <w:t xml:space="preserve"> Python ni </w:t>
      </w:r>
      <w:proofErr w:type="spellStart"/>
      <w:r w:rsidRPr="002B5337">
        <w:t>Makefiles</w:t>
      </w:r>
      <w:proofErr w:type="spellEnd"/>
      <w:r w:rsidRPr="002B5337">
        <w:t xml:space="preserve">, por lo que no </w:t>
      </w:r>
      <w:r w:rsidR="00C2562A">
        <w:t xml:space="preserve">deben preocuparse </w:t>
      </w:r>
      <w:r w:rsidRPr="002B5337">
        <w:t xml:space="preserve">si el código no funciona perfectamente. </w:t>
      </w:r>
      <w:r>
        <w:t xml:space="preserve">La idea </w:t>
      </w:r>
      <w:r w:rsidRPr="002B5337">
        <w:t xml:space="preserve">es </w:t>
      </w:r>
      <w:r w:rsidR="00D606C7">
        <w:t>que los integrantes del grupo trabajen</w:t>
      </w:r>
      <w:r w:rsidRPr="002B5337">
        <w:t xml:space="preserve"> en paralelo sobre el mismo repositorio. Algunos </w:t>
      </w:r>
      <w:r w:rsidR="003E4039">
        <w:t>van a editar</w:t>
      </w:r>
      <w:r w:rsidRPr="002B5337">
        <w:t xml:space="preserve"> los mismos ficheros, pero en repositorios diferentes (tanto e</w:t>
      </w:r>
      <w:r w:rsidR="006866B8">
        <w:t>n</w:t>
      </w:r>
      <w:r w:rsidRPr="002B5337">
        <w:t xml:space="preserve"> local como </w:t>
      </w:r>
      <w:r w:rsidR="00E43059">
        <w:t xml:space="preserve">con </w:t>
      </w:r>
      <w:r w:rsidRPr="002B5337">
        <w:t xml:space="preserve">cada </w:t>
      </w:r>
      <w:proofErr w:type="spellStart"/>
      <w:r w:rsidRPr="002B5337">
        <w:rPr>
          <w:i/>
          <w:iCs/>
        </w:rPr>
        <w:t>fork</w:t>
      </w:r>
      <w:proofErr w:type="spellEnd"/>
      <w:r w:rsidR="00E43059">
        <w:t>,</w:t>
      </w:r>
      <w:r w:rsidRPr="002B5337">
        <w:t xml:space="preserve"> </w:t>
      </w:r>
      <w:r w:rsidR="00E43059">
        <w:t xml:space="preserve">que son </w:t>
      </w:r>
      <w:r w:rsidRPr="002B5337">
        <w:t>independientes del repositorio principal).</w:t>
      </w:r>
    </w:p>
    <w:p w14:paraId="10A6F14A" w14:textId="6F83637F" w:rsidR="00573333" w:rsidRDefault="00573333" w:rsidP="005241B8"/>
    <w:p w14:paraId="1E8CE125" w14:textId="6C255B93" w:rsidR="00573333" w:rsidRDefault="00C044CC" w:rsidP="005241B8">
      <w:r w:rsidRPr="00C044CC">
        <w:t xml:space="preserve">El administrador debe implementar también una funcionalidad y abrir una </w:t>
      </w:r>
      <w:proofErr w:type="spellStart"/>
      <w:r w:rsidRPr="00C044CC">
        <w:rPr>
          <w:i/>
          <w:iCs/>
        </w:rPr>
        <w:t>pull</w:t>
      </w:r>
      <w:proofErr w:type="spellEnd"/>
      <w:r w:rsidRPr="00C044CC">
        <w:rPr>
          <w:i/>
          <w:iCs/>
        </w:rPr>
        <w:t xml:space="preserve"> </w:t>
      </w:r>
      <w:proofErr w:type="spellStart"/>
      <w:r w:rsidRPr="00C044CC">
        <w:rPr>
          <w:i/>
          <w:iCs/>
        </w:rPr>
        <w:t>request</w:t>
      </w:r>
      <w:proofErr w:type="spellEnd"/>
      <w:r w:rsidRPr="00C044CC">
        <w:t xml:space="preserve"> contra su propio repositorio.</w:t>
      </w:r>
      <w:r w:rsidR="00E43059">
        <w:rPr>
          <w:b/>
          <w:bCs/>
        </w:rPr>
        <w:t xml:space="preserve"> Es importante recordar que deben crear</w:t>
      </w:r>
      <w:r w:rsidRPr="006A7FCD">
        <w:rPr>
          <w:b/>
          <w:bCs/>
        </w:rPr>
        <w:t xml:space="preserve"> una nueva rama antes de añadir </w:t>
      </w:r>
      <w:r w:rsidR="00E43059">
        <w:rPr>
          <w:b/>
          <w:bCs/>
        </w:rPr>
        <w:t xml:space="preserve">los </w:t>
      </w:r>
      <w:r w:rsidRPr="006A7FCD">
        <w:rPr>
          <w:b/>
          <w:bCs/>
        </w:rPr>
        <w:t xml:space="preserve">cambios. </w:t>
      </w:r>
      <w:r w:rsidRPr="00C044CC">
        <w:t xml:space="preserve">De lo contrario, no </w:t>
      </w:r>
      <w:r w:rsidR="00341EBB" w:rsidRPr="00C044CC">
        <w:t>podr</w:t>
      </w:r>
      <w:r w:rsidR="00341EBB">
        <w:t>án</w:t>
      </w:r>
      <w:r w:rsidRPr="00C044CC">
        <w:t xml:space="preserve"> abrir una </w:t>
      </w:r>
      <w:proofErr w:type="spellStart"/>
      <w:r w:rsidRPr="006A7FCD">
        <w:rPr>
          <w:i/>
          <w:iCs/>
        </w:rPr>
        <w:t>pull</w:t>
      </w:r>
      <w:proofErr w:type="spellEnd"/>
      <w:r w:rsidRPr="006A7FCD">
        <w:rPr>
          <w:i/>
          <w:iCs/>
        </w:rPr>
        <w:t xml:space="preserve"> </w:t>
      </w:r>
      <w:proofErr w:type="spellStart"/>
      <w:r w:rsidRPr="006A7FCD">
        <w:rPr>
          <w:i/>
          <w:iCs/>
        </w:rPr>
        <w:t>request</w:t>
      </w:r>
      <w:proofErr w:type="spellEnd"/>
      <w:r w:rsidRPr="006A7FCD">
        <w:rPr>
          <w:i/>
          <w:iCs/>
        </w:rPr>
        <w:t>.</w:t>
      </w:r>
      <w:r w:rsidRPr="00C044CC">
        <w:t xml:space="preserve"> </w:t>
      </w:r>
      <w:r w:rsidR="00E43059">
        <w:t>Si los cambios se añaden, por ejemplo,</w:t>
      </w:r>
      <w:r w:rsidRPr="00C044CC">
        <w:t xml:space="preserve"> a </w:t>
      </w:r>
      <w:proofErr w:type="gramStart"/>
      <w:r w:rsidRPr="00EB2E67">
        <w:rPr>
          <w:rFonts w:ascii="Consolas" w:hAnsi="Consolas"/>
          <w:sz w:val="20"/>
          <w:szCs w:val="20"/>
        </w:rPr>
        <w:t>master:</w:t>
      </w:r>
      <w:r w:rsidR="00E43059" w:rsidRPr="00E43059">
        <w:t>,</w:t>
      </w:r>
      <w:proofErr w:type="gramEnd"/>
      <w:r w:rsidRPr="00C044CC">
        <w:t xml:space="preserve"> cuando s</w:t>
      </w:r>
      <w:r w:rsidR="00E43059">
        <w:t>ubamos</w:t>
      </w:r>
      <w:r w:rsidRPr="00C044CC">
        <w:t xml:space="preserve"> </w:t>
      </w:r>
      <w:r w:rsidR="00E43059" w:rsidRPr="00EB2E67">
        <w:rPr>
          <w:rFonts w:ascii="Consolas" w:hAnsi="Consolas"/>
          <w:sz w:val="20"/>
          <w:szCs w:val="20"/>
        </w:rPr>
        <w:t>master</w:t>
      </w:r>
      <w:r w:rsidRPr="00C044CC">
        <w:t xml:space="preserve"> a</w:t>
      </w:r>
      <w:r w:rsidR="00E43059">
        <w:t>l</w:t>
      </w:r>
      <w:r w:rsidRPr="00C044CC">
        <w:t xml:space="preserve"> repositorio</w:t>
      </w:r>
      <w:r w:rsidR="00E43059">
        <w:t>,</w:t>
      </w:r>
      <w:r w:rsidRPr="00C044CC">
        <w:t xml:space="preserve"> con </w:t>
      </w:r>
      <w:proofErr w:type="spellStart"/>
      <w:r w:rsidRPr="00EB2E67">
        <w:rPr>
          <w:rFonts w:ascii="Consolas" w:hAnsi="Consolas"/>
          <w:sz w:val="20"/>
          <w:szCs w:val="20"/>
        </w:rPr>
        <w:t>git</w:t>
      </w:r>
      <w:proofErr w:type="spellEnd"/>
      <w:r w:rsidRPr="00EB2E67">
        <w:rPr>
          <w:rFonts w:ascii="Consolas" w:hAnsi="Consolas"/>
          <w:sz w:val="20"/>
          <w:szCs w:val="20"/>
        </w:rPr>
        <w:t xml:space="preserve"> </w:t>
      </w:r>
      <w:proofErr w:type="spellStart"/>
      <w:r w:rsidRPr="00EB2E67">
        <w:rPr>
          <w:rFonts w:ascii="Consolas" w:hAnsi="Consolas"/>
          <w:sz w:val="20"/>
          <w:szCs w:val="20"/>
        </w:rPr>
        <w:t>push</w:t>
      </w:r>
      <w:proofErr w:type="spellEnd"/>
      <w:r w:rsidRPr="00EB2E67">
        <w:rPr>
          <w:rFonts w:ascii="Consolas" w:hAnsi="Consolas"/>
          <w:sz w:val="20"/>
          <w:szCs w:val="20"/>
        </w:rPr>
        <w:t xml:space="preserve"> </w:t>
      </w:r>
      <w:proofErr w:type="spellStart"/>
      <w:r w:rsidRPr="00EB2E67">
        <w:rPr>
          <w:rFonts w:ascii="Consolas" w:hAnsi="Consolas"/>
          <w:sz w:val="20"/>
          <w:szCs w:val="20"/>
        </w:rPr>
        <w:t>origin</w:t>
      </w:r>
      <w:proofErr w:type="spellEnd"/>
      <w:r w:rsidRPr="00EB2E67">
        <w:rPr>
          <w:rFonts w:ascii="Consolas" w:hAnsi="Consolas"/>
          <w:sz w:val="20"/>
          <w:szCs w:val="20"/>
        </w:rPr>
        <w:t xml:space="preserve"> master</w:t>
      </w:r>
      <w:r w:rsidRPr="00E43059">
        <w:t>, y</w:t>
      </w:r>
      <w:r w:rsidRPr="00C044CC">
        <w:t>a esta</w:t>
      </w:r>
      <w:r w:rsidR="00E43059">
        <w:t>remo</w:t>
      </w:r>
      <w:r w:rsidRPr="00C044CC">
        <w:t xml:space="preserve">s integrando </w:t>
      </w:r>
      <w:r w:rsidR="00E43059">
        <w:t xml:space="preserve">los </w:t>
      </w:r>
      <w:r w:rsidRPr="00C044CC">
        <w:t xml:space="preserve">cambios en esa rama. No tiene sentido abrir una </w:t>
      </w:r>
      <w:proofErr w:type="spellStart"/>
      <w:r w:rsidRPr="00EB2E67">
        <w:rPr>
          <w:i/>
          <w:iCs/>
        </w:rPr>
        <w:t>pull</w:t>
      </w:r>
      <w:proofErr w:type="spellEnd"/>
      <w:r w:rsidRPr="00EB2E67">
        <w:rPr>
          <w:i/>
          <w:iCs/>
        </w:rPr>
        <w:t xml:space="preserve"> </w:t>
      </w:r>
      <w:proofErr w:type="spellStart"/>
      <w:r w:rsidRPr="00EB2E67">
        <w:rPr>
          <w:i/>
          <w:iCs/>
        </w:rPr>
        <w:t>request</w:t>
      </w:r>
      <w:proofErr w:type="spellEnd"/>
      <w:r w:rsidRPr="00C044CC">
        <w:t xml:space="preserve"> de </w:t>
      </w:r>
      <w:proofErr w:type="gramStart"/>
      <w:r w:rsidRPr="00EB2E67">
        <w:rPr>
          <w:rFonts w:ascii="Consolas" w:hAnsi="Consolas"/>
          <w:sz w:val="20"/>
          <w:szCs w:val="20"/>
        </w:rPr>
        <w:t>master</w:t>
      </w:r>
      <w:proofErr w:type="gramEnd"/>
      <w:r w:rsidRPr="00C044CC">
        <w:t xml:space="preserve"> contra </w:t>
      </w:r>
      <w:r w:rsidRPr="00EB2E67">
        <w:rPr>
          <w:rFonts w:ascii="Consolas" w:hAnsi="Consolas"/>
          <w:sz w:val="20"/>
          <w:szCs w:val="20"/>
        </w:rPr>
        <w:t>master.</w:t>
      </w:r>
    </w:p>
    <w:p w14:paraId="071C9140" w14:textId="6DFCEE95" w:rsidR="00573333" w:rsidRDefault="00573333" w:rsidP="005241B8"/>
    <w:p w14:paraId="28159CEC" w14:textId="36C45EF4" w:rsidR="005F5412" w:rsidRDefault="00E43059" w:rsidP="005F5412">
      <w:r>
        <w:t>Asimismo, todos los integrantes del grupo deben</w:t>
      </w:r>
      <w:r w:rsidR="005F5412">
        <w:t xml:space="preserve"> iniciar </w:t>
      </w:r>
      <w:proofErr w:type="spellStart"/>
      <w:r w:rsidR="005F5412" w:rsidRPr="005F5412">
        <w:rPr>
          <w:i/>
          <w:iCs/>
        </w:rPr>
        <w:t>fork</w:t>
      </w:r>
      <w:proofErr w:type="spellEnd"/>
      <w:r w:rsidR="005F5412">
        <w:t xml:space="preserve"> a la vez para partir del mismo código y facilitar la revisión de </w:t>
      </w:r>
      <w:proofErr w:type="spellStart"/>
      <w:r w:rsidR="005F5412" w:rsidRPr="005F5412">
        <w:rPr>
          <w:i/>
          <w:iCs/>
        </w:rPr>
        <w:t>pull</w:t>
      </w:r>
      <w:proofErr w:type="spellEnd"/>
      <w:r w:rsidR="005F5412" w:rsidRPr="005F5412">
        <w:rPr>
          <w:i/>
          <w:iCs/>
        </w:rPr>
        <w:t xml:space="preserve"> </w:t>
      </w:r>
      <w:proofErr w:type="spellStart"/>
      <w:r w:rsidR="005F5412" w:rsidRPr="005F5412">
        <w:rPr>
          <w:i/>
          <w:iCs/>
        </w:rPr>
        <w:t>requests</w:t>
      </w:r>
      <w:proofErr w:type="spellEnd"/>
      <w:r w:rsidR="005F5412" w:rsidRPr="005F5412">
        <w:rPr>
          <w:i/>
          <w:iCs/>
        </w:rPr>
        <w:t>.</w:t>
      </w:r>
      <w:r w:rsidR="005F5412">
        <w:t xml:space="preserve"> Cuando </w:t>
      </w:r>
      <w:r w:rsidR="006866B8">
        <w:t xml:space="preserve">las </w:t>
      </w:r>
      <w:proofErr w:type="spellStart"/>
      <w:r w:rsidR="006866B8" w:rsidRPr="005F5412">
        <w:rPr>
          <w:i/>
          <w:iCs/>
        </w:rPr>
        <w:t>pull</w:t>
      </w:r>
      <w:proofErr w:type="spellEnd"/>
      <w:r w:rsidR="006866B8" w:rsidRPr="005F5412">
        <w:rPr>
          <w:i/>
          <w:iCs/>
        </w:rPr>
        <w:t xml:space="preserve"> </w:t>
      </w:r>
      <w:proofErr w:type="spellStart"/>
      <w:r w:rsidR="006866B8" w:rsidRPr="005F5412">
        <w:rPr>
          <w:i/>
          <w:iCs/>
        </w:rPr>
        <w:t>requests</w:t>
      </w:r>
      <w:proofErr w:type="spellEnd"/>
      <w:r w:rsidR="005F5412">
        <w:t xml:space="preserve"> estén abiertas, </w:t>
      </w:r>
      <w:r>
        <w:t xml:space="preserve">deben </w:t>
      </w:r>
      <w:r w:rsidR="005F5412">
        <w:t>acceder a ellas</w:t>
      </w:r>
      <w:r>
        <w:t xml:space="preserve"> entre todos</w:t>
      </w:r>
      <w:r w:rsidR="005F5412">
        <w:t xml:space="preserve">. </w:t>
      </w:r>
      <w:r>
        <w:t>Posteriormente, es necesario comprobar</w:t>
      </w:r>
      <w:r w:rsidR="005F5412">
        <w:t xml:space="preserve"> el código de </w:t>
      </w:r>
      <w:r w:rsidR="001F372D">
        <w:t xml:space="preserve">sus </w:t>
      </w:r>
      <w:r w:rsidR="005F5412">
        <w:t>compañeros.</w:t>
      </w:r>
    </w:p>
    <w:p w14:paraId="39F219DB" w14:textId="77777777" w:rsidR="005F5412" w:rsidRDefault="005F5412" w:rsidP="005F5412"/>
    <w:p w14:paraId="6031E3A6" w14:textId="3BA3AFF6" w:rsidR="005F5412" w:rsidRDefault="005F5412" w:rsidP="005F5412">
      <w:r>
        <w:t>Una vez</w:t>
      </w:r>
      <w:r w:rsidR="005E1808">
        <w:t xml:space="preserve"> que han revisado</w:t>
      </w:r>
      <w:r>
        <w:t xml:space="preserve"> el código de todas las </w:t>
      </w:r>
      <w:proofErr w:type="spellStart"/>
      <w:r w:rsidRPr="005F5412">
        <w:rPr>
          <w:i/>
          <w:iCs/>
        </w:rPr>
        <w:t>pull</w:t>
      </w:r>
      <w:proofErr w:type="spellEnd"/>
      <w:r w:rsidRPr="005F5412">
        <w:rPr>
          <w:i/>
          <w:iCs/>
        </w:rPr>
        <w:t xml:space="preserve"> </w:t>
      </w:r>
      <w:proofErr w:type="spellStart"/>
      <w:r w:rsidRPr="005F5412">
        <w:rPr>
          <w:i/>
          <w:iCs/>
        </w:rPr>
        <w:t>requests</w:t>
      </w:r>
      <w:proofErr w:type="spellEnd"/>
      <w:r w:rsidRPr="005F5412">
        <w:rPr>
          <w:i/>
          <w:iCs/>
        </w:rPr>
        <w:t>,</w:t>
      </w:r>
      <w:r>
        <w:t xml:space="preserve"> el administrador </w:t>
      </w:r>
      <w:r w:rsidR="006866B8">
        <w:t>puede</w:t>
      </w:r>
      <w:r>
        <w:t xml:space="preserve"> empezar a fusionarlas. Si hay algunas que hayan modificado las mismas líneas de un fichero, es posible que solo se pueda fusionar una de ellas. Al intentar fusionar la siguiente, GitHub indicará que hay conflictos y no ofrecerá la opción de fusionar. </w:t>
      </w:r>
      <w:r w:rsidR="001D7F4B">
        <w:t>En ese caso,</w:t>
      </w:r>
      <w:r>
        <w:t xml:space="preserve"> </w:t>
      </w:r>
      <w:r w:rsidR="001D7F4B">
        <w:t xml:space="preserve">lo recomendado es fusionar </w:t>
      </w:r>
      <w:r w:rsidR="005E1808">
        <w:t>las que puedan, ya que</w:t>
      </w:r>
      <w:r>
        <w:t xml:space="preserve"> la resolución de conflictos no entra en el alcance de esta práctica.</w:t>
      </w:r>
    </w:p>
    <w:p w14:paraId="065487A4" w14:textId="77777777" w:rsidR="00DC4C64" w:rsidRDefault="00DC4C64" w:rsidP="005F5412"/>
    <w:p w14:paraId="3FF0E6F0" w14:textId="32F994FD" w:rsidR="00573333" w:rsidRDefault="005F5412" w:rsidP="005241B8">
      <w:r>
        <w:t>Aunque s</w:t>
      </w:r>
      <w:r w:rsidR="00DC4C64">
        <w:t>o</w:t>
      </w:r>
      <w:r>
        <w:t xml:space="preserve">lo uno actúe como administrador, </w:t>
      </w:r>
      <w:r w:rsidR="00DC714A">
        <w:t>los demás integrantes del grupo deben ayudarlo</w:t>
      </w:r>
      <w:r>
        <w:t xml:space="preserve"> en los primeros pasos para inicializar el repositorio. Durante la implementación de funcionalidades nuevas, </w:t>
      </w:r>
      <w:r w:rsidR="00F90EB2">
        <w:t>deben ayudarse si hay</w:t>
      </w:r>
      <w:r>
        <w:t xml:space="preserve"> dudas en el código Python, </w:t>
      </w:r>
      <w:r w:rsidR="00F90EB2">
        <w:t>s</w:t>
      </w:r>
      <w:r w:rsidR="00EE5437">
        <w:t>i no identifican</w:t>
      </w:r>
      <w:r>
        <w:t xml:space="preserve"> cómo ampliar el </w:t>
      </w:r>
      <w:proofErr w:type="spellStart"/>
      <w:r>
        <w:t>Makefile</w:t>
      </w:r>
      <w:proofErr w:type="spellEnd"/>
      <w:r>
        <w:t xml:space="preserve">, </w:t>
      </w:r>
      <w:r w:rsidR="00DC4C64">
        <w:t>etc</w:t>
      </w:r>
      <w:r>
        <w:t xml:space="preserve">. Aunque no sea el objetivo de la práctica, </w:t>
      </w:r>
      <w:r w:rsidRPr="00DC4C64">
        <w:t>trabajar sobre código que funciona es siempre más gratificante.</w:t>
      </w:r>
    </w:p>
    <w:p w14:paraId="1000B103" w14:textId="77777777" w:rsidR="00E465E9" w:rsidRDefault="00E465E9" w:rsidP="00C60584"/>
    <w:p w14:paraId="2EB2B59F" w14:textId="31E7D5F6" w:rsidR="00C60584" w:rsidRPr="00DC4C64" w:rsidRDefault="00C60584" w:rsidP="00C60584">
      <w:r w:rsidRPr="00C60584">
        <w:t>Una vez cerrado el equipo de trabajo</w:t>
      </w:r>
      <w:r w:rsidR="00EE5437">
        <w:t xml:space="preserve">, el grupo </w:t>
      </w:r>
      <w:r w:rsidR="003E4039">
        <w:t>s</w:t>
      </w:r>
      <w:r w:rsidR="00EE5437">
        <w:t xml:space="preserve">e puede poner </w:t>
      </w:r>
      <w:r w:rsidRPr="00C60584">
        <w:t xml:space="preserve">en contacto a través de </w:t>
      </w:r>
      <w:r w:rsidR="00EE5437">
        <w:t>sus</w:t>
      </w:r>
      <w:r w:rsidRPr="00C60584">
        <w:t xml:space="preserve"> cuentas @comunidadunir.net </w:t>
      </w:r>
      <w:r w:rsidR="00200317">
        <w:t>para</w:t>
      </w:r>
      <w:r w:rsidRPr="00C60584">
        <w:t xml:space="preserve"> comenzar a trabajar. </w:t>
      </w:r>
      <w:r w:rsidR="00200317">
        <w:t>Asimismo, pueden</w:t>
      </w:r>
      <w:r w:rsidRPr="00C60584">
        <w:t xml:space="preserve"> ampliar la información sobre el trabajo en equipo</w:t>
      </w:r>
      <w:r w:rsidR="00200317">
        <w:t xml:space="preserve"> </w:t>
      </w:r>
      <w:r w:rsidRPr="00C60584">
        <w:t xml:space="preserve">consultando los </w:t>
      </w:r>
      <w:hyperlink r:id="rId13" w:history="1">
        <w:r w:rsidRPr="00C77814">
          <w:rPr>
            <w:rStyle w:val="Hipervnculo"/>
            <w:sz w:val="24"/>
          </w:rPr>
          <w:t>Tutoriales de trabajo en grupo.</w:t>
        </w:r>
      </w:hyperlink>
    </w:p>
    <w:p w14:paraId="1BBE6728" w14:textId="2CEDACEC" w:rsidR="00573333" w:rsidRDefault="003E4039" w:rsidP="003E4039">
      <w:pPr>
        <w:spacing w:after="160" w:line="259" w:lineRule="auto"/>
        <w:jc w:val="left"/>
      </w:pPr>
      <w:r>
        <w:br w:type="page"/>
      </w:r>
    </w:p>
    <w:p w14:paraId="7ECD6DF4" w14:textId="65CD2BCC" w:rsidR="00BC2B5F" w:rsidRDefault="00BC2B5F" w:rsidP="00BC2B5F">
      <w:pPr>
        <w:pStyle w:val="Destacados"/>
      </w:pPr>
      <w:r w:rsidRPr="00BC2B5F">
        <w:lastRenderedPageBreak/>
        <w:t xml:space="preserve">Aquellos estudiantes que no comiencen su trabajo dentro de los </w:t>
      </w:r>
      <w:r>
        <w:t>siete</w:t>
      </w:r>
      <w:r w:rsidRPr="00BC2B5F">
        <w:t xml:space="preserve"> primeros días, contados a partir del día de inicio de la actividad, quedarán excluidos de la actividad</w:t>
      </w:r>
      <w:r w:rsidR="000979C2">
        <w:t>,</w:t>
      </w:r>
      <w:r w:rsidR="00B153D6">
        <w:t xml:space="preserve"> sin poder</w:t>
      </w:r>
      <w:r w:rsidRPr="00BC2B5F">
        <w:t xml:space="preserve"> tomar parte en ella. Se trata de una actividad colaborativa, por lo que unos estudiantes no pueden beneficiarse del trabajo que hayan realizado sus compañeros.</w:t>
      </w:r>
    </w:p>
    <w:p w14:paraId="6399F1E8" w14:textId="77777777" w:rsidR="00BC2B5F" w:rsidRPr="0015347F" w:rsidRDefault="00BC2B5F" w:rsidP="005241B8"/>
    <w:p w14:paraId="3DF0EFA5" w14:textId="18DF28F6" w:rsidR="00BB2280" w:rsidRPr="000979C2" w:rsidRDefault="00BB2280" w:rsidP="00BB2280">
      <w:r>
        <w:t xml:space="preserve">Al finalizar el trabajo, </w:t>
      </w:r>
      <w:r w:rsidRPr="00555B6A">
        <w:rPr>
          <w:b/>
          <w:bCs/>
        </w:rPr>
        <w:t>todos los miembros del equipo entregarán la misma actividad</w:t>
      </w:r>
      <w:r>
        <w:t xml:space="preserve"> a través del apartado </w:t>
      </w:r>
      <w:r w:rsidR="000979C2">
        <w:t>«</w:t>
      </w:r>
      <w:r>
        <w:t>Envío de actividades</w:t>
      </w:r>
      <w:r w:rsidR="000979C2">
        <w:t>»</w:t>
      </w:r>
      <w:r>
        <w:t xml:space="preserve"> del aula virtual. El documento debe ir nombrado </w:t>
      </w:r>
      <w:r w:rsidR="00A8438A">
        <w:t>de la siguiente manera</w:t>
      </w:r>
      <w:r>
        <w:t>:</w:t>
      </w:r>
      <w:r w:rsidR="000979C2">
        <w:t xml:space="preserve"> </w:t>
      </w:r>
      <w:r w:rsidRPr="00A8438A">
        <w:rPr>
          <w:b/>
          <w:bCs/>
        </w:rPr>
        <w:t xml:space="preserve">APELLIDO1_APELLIDO2_NOMBRE_Titulo_actividad </w:t>
      </w:r>
      <w:r w:rsidRPr="000979C2">
        <w:t>(sin tildes ni apóstrofes ni ningún otro carácter que pudiera resultar conflictivo).</w:t>
      </w:r>
    </w:p>
    <w:p w14:paraId="606910EC" w14:textId="77777777" w:rsidR="00E465E9" w:rsidRPr="00E465E9" w:rsidRDefault="00E465E9" w:rsidP="00E465E9"/>
    <w:p w14:paraId="7124C6F5" w14:textId="70890982" w:rsidR="00907F17" w:rsidRDefault="000979C2" w:rsidP="00907F17">
      <w:r>
        <w:t>Asimismo, la actividad debe indicar</w:t>
      </w:r>
      <w:r w:rsidR="002001FB" w:rsidRPr="002001FB">
        <w:t xml:space="preserve"> el nombre de todos los </w:t>
      </w:r>
      <w:r w:rsidR="00147263">
        <w:t>miembros</w:t>
      </w:r>
      <w:r w:rsidR="002001FB" w:rsidRPr="002001FB">
        <w:t xml:space="preserve"> del equipo</w:t>
      </w:r>
      <w:r w:rsidR="00147263">
        <w:t xml:space="preserve">, los cuales deben cumplimentar </w:t>
      </w:r>
      <w:r w:rsidR="002001FB" w:rsidRPr="002001FB">
        <w:t>la siguiente tabla de valoración individual:</w:t>
      </w:r>
    </w:p>
    <w:p w14:paraId="1039B803" w14:textId="1154FCFF" w:rsidR="00907F17" w:rsidRDefault="00907F17" w:rsidP="00907F17"/>
    <w:tbl>
      <w:tblPr>
        <w:tblStyle w:val="Tablaconcuadrcula1"/>
        <w:tblW w:w="8222" w:type="dxa"/>
        <w:tblCellMar>
          <w:top w:w="28" w:type="dxa"/>
          <w:left w:w="57" w:type="dxa"/>
          <w:bottom w:w="28" w:type="dxa"/>
          <w:right w:w="57" w:type="dxa"/>
        </w:tblCellMar>
        <w:tblLook w:val="04A0" w:firstRow="1" w:lastRow="0" w:firstColumn="1" w:lastColumn="0" w:noHBand="0" w:noVBand="1"/>
      </w:tblPr>
      <w:tblGrid>
        <w:gridCol w:w="5387"/>
        <w:gridCol w:w="850"/>
        <w:gridCol w:w="993"/>
        <w:gridCol w:w="992"/>
      </w:tblGrid>
      <w:tr w:rsidR="00232F75" w:rsidRPr="00232F75" w14:paraId="16ED5B1F" w14:textId="77777777" w:rsidTr="00214F15">
        <w:trPr>
          <w:trHeight w:val="113"/>
        </w:trPr>
        <w:tc>
          <w:tcPr>
            <w:tcW w:w="5387" w:type="dxa"/>
            <w:tcBorders>
              <w:top w:val="nil"/>
              <w:left w:val="nil"/>
              <w:bottom w:val="single" w:sz="4" w:space="0" w:color="1D98CA"/>
              <w:right w:val="single" w:sz="4" w:space="0" w:color="0098CD"/>
            </w:tcBorders>
            <w:vAlign w:val="center"/>
          </w:tcPr>
          <w:p w14:paraId="244B8DB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1D98CA"/>
              <w:right w:val="single" w:sz="4" w:space="0" w:color="0098CD"/>
            </w:tcBorders>
            <w:shd w:val="clear" w:color="auto" w:fill="1D98CA"/>
            <w:vAlign w:val="center"/>
          </w:tcPr>
          <w:p w14:paraId="0189A9B0" w14:textId="77777777" w:rsidR="00232F75" w:rsidRPr="00222A86" w:rsidRDefault="00232F75" w:rsidP="00232F75">
            <w:pPr>
              <w:tabs>
                <w:tab w:val="left" w:pos="1560"/>
              </w:tabs>
              <w:autoSpaceDE w:val="0"/>
              <w:autoSpaceDN w:val="0"/>
              <w:adjustRightInd w:val="0"/>
              <w:spacing w:line="240" w:lineRule="auto"/>
              <w:jc w:val="center"/>
              <w:rPr>
                <w:rFonts w:asciiTheme="minorHAnsi" w:hAnsiTheme="minorHAnsi" w:cstheme="minorHAnsi"/>
                <w:bCs/>
                <w:color w:val="FFFFFF" w:themeColor="background1"/>
                <w:sz w:val="20"/>
                <w:szCs w:val="20"/>
              </w:rPr>
            </w:pPr>
            <w:r w:rsidRPr="00222A86">
              <w:rPr>
                <w:rFonts w:asciiTheme="minorHAnsi" w:hAnsiTheme="minorHAnsi" w:cstheme="minorHAnsi"/>
                <w:b/>
                <w:bCs/>
                <w:color w:val="FFFFFF" w:themeColor="background1"/>
                <w:sz w:val="20"/>
                <w:szCs w:val="20"/>
              </w:rPr>
              <w:t>Sí</w:t>
            </w:r>
          </w:p>
        </w:tc>
        <w:tc>
          <w:tcPr>
            <w:tcW w:w="993" w:type="dxa"/>
            <w:tcBorders>
              <w:top w:val="single" w:sz="4" w:space="0" w:color="0098CD"/>
              <w:left w:val="single" w:sz="4" w:space="0" w:color="0098CD"/>
              <w:bottom w:val="single" w:sz="4" w:space="0" w:color="1D98CA"/>
              <w:right w:val="single" w:sz="4" w:space="0" w:color="0098CD"/>
            </w:tcBorders>
            <w:shd w:val="clear" w:color="auto" w:fill="1D98CA"/>
            <w:vAlign w:val="center"/>
          </w:tcPr>
          <w:p w14:paraId="193F7B7D" w14:textId="77777777" w:rsidR="00232F75" w:rsidRPr="00222A86" w:rsidRDefault="00232F75" w:rsidP="00232F75">
            <w:pPr>
              <w:tabs>
                <w:tab w:val="left" w:pos="1560"/>
              </w:tabs>
              <w:autoSpaceDE w:val="0"/>
              <w:autoSpaceDN w:val="0"/>
              <w:adjustRightInd w:val="0"/>
              <w:spacing w:line="240" w:lineRule="auto"/>
              <w:jc w:val="center"/>
              <w:rPr>
                <w:rFonts w:asciiTheme="minorHAnsi" w:hAnsiTheme="minorHAnsi" w:cstheme="minorHAnsi"/>
                <w:bCs/>
                <w:color w:val="FFFFFF" w:themeColor="background1"/>
                <w:sz w:val="20"/>
                <w:szCs w:val="20"/>
              </w:rPr>
            </w:pPr>
            <w:r w:rsidRPr="00222A86">
              <w:rPr>
                <w:rFonts w:asciiTheme="minorHAnsi" w:hAnsiTheme="minorHAnsi" w:cstheme="minorHAnsi"/>
                <w:b/>
                <w:bCs/>
                <w:color w:val="FFFFFF" w:themeColor="background1"/>
                <w:sz w:val="20"/>
                <w:szCs w:val="20"/>
              </w:rPr>
              <w:t>No</w:t>
            </w:r>
          </w:p>
        </w:tc>
        <w:tc>
          <w:tcPr>
            <w:tcW w:w="992" w:type="dxa"/>
            <w:tcBorders>
              <w:top w:val="single" w:sz="4" w:space="0" w:color="0098CD"/>
              <w:left w:val="single" w:sz="4" w:space="0" w:color="0098CD"/>
              <w:bottom w:val="single" w:sz="4" w:space="0" w:color="1D98CA"/>
              <w:right w:val="single" w:sz="4" w:space="0" w:color="0098CD"/>
            </w:tcBorders>
            <w:shd w:val="clear" w:color="auto" w:fill="1D98CA"/>
            <w:vAlign w:val="center"/>
          </w:tcPr>
          <w:p w14:paraId="337126E1" w14:textId="77777777" w:rsidR="00232F75" w:rsidRPr="00222A86" w:rsidRDefault="00232F75" w:rsidP="00232F75">
            <w:pPr>
              <w:tabs>
                <w:tab w:val="left" w:pos="1560"/>
              </w:tabs>
              <w:autoSpaceDE w:val="0"/>
              <w:autoSpaceDN w:val="0"/>
              <w:adjustRightInd w:val="0"/>
              <w:spacing w:line="240" w:lineRule="auto"/>
              <w:jc w:val="center"/>
              <w:rPr>
                <w:rFonts w:asciiTheme="minorHAnsi" w:hAnsiTheme="minorHAnsi" w:cstheme="minorHAnsi"/>
                <w:bCs/>
                <w:color w:val="FFFFFF" w:themeColor="background1"/>
                <w:sz w:val="20"/>
                <w:szCs w:val="20"/>
              </w:rPr>
            </w:pPr>
            <w:r w:rsidRPr="00222A86">
              <w:rPr>
                <w:rFonts w:asciiTheme="minorHAnsi" w:hAnsiTheme="minorHAnsi" w:cstheme="minorHAnsi"/>
                <w:b/>
                <w:bCs/>
                <w:color w:val="FFFFFF" w:themeColor="background1"/>
                <w:sz w:val="20"/>
                <w:szCs w:val="20"/>
              </w:rPr>
              <w:t>A veces</w:t>
            </w:r>
          </w:p>
        </w:tc>
      </w:tr>
      <w:tr w:rsidR="00232F75" w:rsidRPr="00232F75" w14:paraId="20219420" w14:textId="77777777" w:rsidTr="00214F15">
        <w:trPr>
          <w:trHeight w:val="467"/>
        </w:trPr>
        <w:tc>
          <w:tcPr>
            <w:tcW w:w="5387" w:type="dxa"/>
            <w:tcBorders>
              <w:top w:val="single" w:sz="4" w:space="0" w:color="1D98CA"/>
              <w:left w:val="single" w:sz="4" w:space="0" w:color="1D98CA"/>
              <w:bottom w:val="single" w:sz="4" w:space="0" w:color="1D98CA"/>
              <w:right w:val="single" w:sz="4" w:space="0" w:color="1D98CA"/>
            </w:tcBorders>
            <w:shd w:val="clear" w:color="auto" w:fill="E6F4F9"/>
            <w:vAlign w:val="center"/>
          </w:tcPr>
          <w:p w14:paraId="2ACD7A22" w14:textId="77777777" w:rsidR="00232F75" w:rsidRPr="00222A86" w:rsidRDefault="00232F75" w:rsidP="00214F15">
            <w:pPr>
              <w:spacing w:line="276" w:lineRule="auto"/>
              <w:jc w:val="left"/>
              <w:rPr>
                <w:rFonts w:asciiTheme="minorHAnsi" w:hAnsiTheme="minorHAnsi" w:cstheme="minorHAnsi"/>
                <w:color w:val="000000" w:themeColor="text1"/>
                <w:sz w:val="20"/>
                <w:szCs w:val="20"/>
              </w:rPr>
            </w:pPr>
            <w:r w:rsidRPr="00222A86">
              <w:rPr>
                <w:rFonts w:asciiTheme="minorHAnsi" w:hAnsiTheme="minorHAnsi" w:cstheme="minorHAnsi"/>
                <w:color w:val="000000" w:themeColor="text1"/>
                <w:sz w:val="20"/>
                <w:szCs w:val="20"/>
              </w:rPr>
              <w:t>Todos los miembros se han integrado al trabajo del grupo</w:t>
            </w:r>
          </w:p>
        </w:tc>
        <w:tc>
          <w:tcPr>
            <w:tcW w:w="850" w:type="dxa"/>
            <w:tcBorders>
              <w:top w:val="single" w:sz="4" w:space="0" w:color="1D98CA"/>
              <w:left w:val="single" w:sz="4" w:space="0" w:color="1D98CA"/>
              <w:bottom w:val="single" w:sz="4" w:space="0" w:color="1D98CA"/>
              <w:right w:val="single" w:sz="4" w:space="0" w:color="1D98CA"/>
            </w:tcBorders>
            <w:vAlign w:val="center"/>
          </w:tcPr>
          <w:p w14:paraId="27D33F96" w14:textId="77777777" w:rsidR="00232F75" w:rsidRPr="00232F75" w:rsidRDefault="00232F75" w:rsidP="00232F75">
            <w:pPr>
              <w:tabs>
                <w:tab w:val="left" w:pos="1560"/>
              </w:tabs>
              <w:autoSpaceDE w:val="0"/>
              <w:autoSpaceDN w:val="0"/>
              <w:adjustRightInd w:val="0"/>
              <w:spacing w:line="240" w:lineRule="auto"/>
              <w:rPr>
                <w:rFonts w:asciiTheme="minorHAnsi" w:hAnsiTheme="minorHAnsi" w:cstheme="minorHAnsi"/>
                <w:bCs/>
                <w:color w:val="000000" w:themeColor="text1"/>
                <w:sz w:val="20"/>
                <w:szCs w:val="20"/>
              </w:rPr>
            </w:pPr>
          </w:p>
        </w:tc>
        <w:tc>
          <w:tcPr>
            <w:tcW w:w="993" w:type="dxa"/>
            <w:tcBorders>
              <w:top w:val="single" w:sz="4" w:space="0" w:color="1D98CA"/>
              <w:left w:val="single" w:sz="4" w:space="0" w:color="1D98CA"/>
              <w:bottom w:val="single" w:sz="4" w:space="0" w:color="1D98CA"/>
              <w:right w:val="single" w:sz="4" w:space="0" w:color="1D98CA"/>
            </w:tcBorders>
            <w:vAlign w:val="center"/>
          </w:tcPr>
          <w:p w14:paraId="6E3B156C"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2" w:type="dxa"/>
            <w:tcBorders>
              <w:top w:val="single" w:sz="4" w:space="0" w:color="1D98CA"/>
              <w:left w:val="single" w:sz="4" w:space="0" w:color="1D98CA"/>
              <w:bottom w:val="single" w:sz="4" w:space="0" w:color="1D98CA"/>
              <w:right w:val="single" w:sz="4" w:space="0" w:color="1D98CA"/>
            </w:tcBorders>
            <w:vAlign w:val="center"/>
          </w:tcPr>
          <w:p w14:paraId="6BB1D412"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3000A35E" w14:textId="77777777" w:rsidTr="00214F15">
        <w:trPr>
          <w:trHeight w:val="502"/>
        </w:trPr>
        <w:tc>
          <w:tcPr>
            <w:tcW w:w="5387" w:type="dxa"/>
            <w:tcBorders>
              <w:top w:val="single" w:sz="4" w:space="0" w:color="1D98CA"/>
              <w:left w:val="single" w:sz="4" w:space="0" w:color="1D98CA"/>
              <w:bottom w:val="single" w:sz="4" w:space="0" w:color="1D98CA"/>
              <w:right w:val="single" w:sz="4" w:space="0" w:color="1D98CA"/>
            </w:tcBorders>
            <w:shd w:val="clear" w:color="auto" w:fill="E6F4F9"/>
            <w:vAlign w:val="center"/>
          </w:tcPr>
          <w:p w14:paraId="433C6485" w14:textId="77777777" w:rsidR="00232F75" w:rsidRPr="00222A86" w:rsidRDefault="00232F75" w:rsidP="00214F15">
            <w:pPr>
              <w:spacing w:line="276" w:lineRule="auto"/>
              <w:jc w:val="left"/>
              <w:rPr>
                <w:rFonts w:asciiTheme="minorHAnsi" w:hAnsiTheme="minorHAnsi" w:cstheme="minorHAnsi"/>
                <w:color w:val="000000" w:themeColor="text1"/>
                <w:sz w:val="20"/>
                <w:szCs w:val="20"/>
              </w:rPr>
            </w:pPr>
            <w:r w:rsidRPr="00222A86">
              <w:rPr>
                <w:rFonts w:asciiTheme="minorHAnsi" w:hAnsiTheme="minorHAnsi" w:cstheme="minorHAnsi"/>
                <w:color w:val="000000" w:themeColor="text1"/>
                <w:sz w:val="20"/>
                <w:szCs w:val="20"/>
              </w:rPr>
              <w:t>Todos los miembros participan activamente</w:t>
            </w:r>
          </w:p>
        </w:tc>
        <w:tc>
          <w:tcPr>
            <w:tcW w:w="850" w:type="dxa"/>
            <w:tcBorders>
              <w:top w:val="single" w:sz="4" w:space="0" w:color="1D98CA"/>
              <w:left w:val="single" w:sz="4" w:space="0" w:color="1D98CA"/>
              <w:bottom w:val="single" w:sz="4" w:space="0" w:color="1D98CA"/>
              <w:right w:val="single" w:sz="4" w:space="0" w:color="1D98CA"/>
            </w:tcBorders>
            <w:vAlign w:val="center"/>
          </w:tcPr>
          <w:p w14:paraId="7EE9146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3" w:type="dxa"/>
            <w:tcBorders>
              <w:top w:val="single" w:sz="4" w:space="0" w:color="1D98CA"/>
              <w:left w:val="single" w:sz="4" w:space="0" w:color="1D98CA"/>
              <w:bottom w:val="single" w:sz="4" w:space="0" w:color="1D98CA"/>
              <w:right w:val="single" w:sz="4" w:space="0" w:color="1D98CA"/>
            </w:tcBorders>
            <w:vAlign w:val="center"/>
          </w:tcPr>
          <w:p w14:paraId="4EC1E986"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2" w:type="dxa"/>
            <w:tcBorders>
              <w:top w:val="single" w:sz="4" w:space="0" w:color="1D98CA"/>
              <w:left w:val="single" w:sz="4" w:space="0" w:color="1D98CA"/>
              <w:bottom w:val="single" w:sz="4" w:space="0" w:color="1D98CA"/>
              <w:right w:val="single" w:sz="4" w:space="0" w:color="1D98CA"/>
            </w:tcBorders>
            <w:vAlign w:val="center"/>
          </w:tcPr>
          <w:p w14:paraId="0028959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373FABA4" w14:textId="77777777" w:rsidTr="00214F15">
        <w:trPr>
          <w:trHeight w:val="476"/>
        </w:trPr>
        <w:tc>
          <w:tcPr>
            <w:tcW w:w="5387" w:type="dxa"/>
            <w:tcBorders>
              <w:top w:val="single" w:sz="4" w:space="0" w:color="1D98CA"/>
              <w:left w:val="single" w:sz="4" w:space="0" w:color="1D98CA"/>
              <w:bottom w:val="single" w:sz="4" w:space="0" w:color="1D98CA"/>
              <w:right w:val="single" w:sz="4" w:space="0" w:color="1D98CA"/>
            </w:tcBorders>
            <w:shd w:val="clear" w:color="auto" w:fill="E6F4F9"/>
            <w:vAlign w:val="center"/>
          </w:tcPr>
          <w:p w14:paraId="2388263E" w14:textId="77777777" w:rsidR="00232F75" w:rsidRPr="00222A86" w:rsidRDefault="00232F75" w:rsidP="00214F15">
            <w:pPr>
              <w:spacing w:line="276" w:lineRule="auto"/>
              <w:jc w:val="left"/>
              <w:rPr>
                <w:rFonts w:asciiTheme="minorHAnsi" w:hAnsiTheme="minorHAnsi" w:cstheme="minorHAnsi"/>
                <w:color w:val="000000" w:themeColor="text1"/>
                <w:sz w:val="20"/>
                <w:szCs w:val="20"/>
              </w:rPr>
            </w:pPr>
            <w:r w:rsidRPr="00222A86">
              <w:rPr>
                <w:rFonts w:asciiTheme="minorHAnsi" w:hAnsiTheme="minorHAnsi" w:cstheme="minorHAnsi"/>
                <w:color w:val="000000" w:themeColor="text1"/>
                <w:sz w:val="20"/>
                <w:szCs w:val="20"/>
              </w:rPr>
              <w:t>Todos los miembros respetan otras ideas aportadas</w:t>
            </w:r>
          </w:p>
        </w:tc>
        <w:tc>
          <w:tcPr>
            <w:tcW w:w="850" w:type="dxa"/>
            <w:tcBorders>
              <w:top w:val="single" w:sz="4" w:space="0" w:color="1D98CA"/>
              <w:left w:val="single" w:sz="4" w:space="0" w:color="1D98CA"/>
              <w:bottom w:val="single" w:sz="4" w:space="0" w:color="1D98CA"/>
              <w:right w:val="single" w:sz="4" w:space="0" w:color="1D98CA"/>
            </w:tcBorders>
            <w:vAlign w:val="center"/>
          </w:tcPr>
          <w:p w14:paraId="392FD943"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3" w:type="dxa"/>
            <w:tcBorders>
              <w:top w:val="single" w:sz="4" w:space="0" w:color="1D98CA"/>
              <w:left w:val="single" w:sz="4" w:space="0" w:color="1D98CA"/>
              <w:bottom w:val="single" w:sz="4" w:space="0" w:color="1D98CA"/>
              <w:right w:val="single" w:sz="4" w:space="0" w:color="1D98CA"/>
            </w:tcBorders>
            <w:vAlign w:val="center"/>
          </w:tcPr>
          <w:p w14:paraId="7BAEB6C7"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2" w:type="dxa"/>
            <w:tcBorders>
              <w:top w:val="single" w:sz="4" w:space="0" w:color="1D98CA"/>
              <w:left w:val="single" w:sz="4" w:space="0" w:color="1D98CA"/>
              <w:bottom w:val="single" w:sz="4" w:space="0" w:color="1D98CA"/>
              <w:right w:val="single" w:sz="4" w:space="0" w:color="1D98CA"/>
            </w:tcBorders>
            <w:vAlign w:val="center"/>
          </w:tcPr>
          <w:p w14:paraId="78A6EF85"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14E52FB2" w14:textId="77777777" w:rsidTr="00214F15">
        <w:trPr>
          <w:trHeight w:val="425"/>
        </w:trPr>
        <w:tc>
          <w:tcPr>
            <w:tcW w:w="5387" w:type="dxa"/>
            <w:tcBorders>
              <w:top w:val="single" w:sz="4" w:space="0" w:color="1D98CA"/>
              <w:left w:val="single" w:sz="4" w:space="0" w:color="1D98CA"/>
              <w:bottom w:val="single" w:sz="4" w:space="0" w:color="1D98CA"/>
              <w:right w:val="single" w:sz="4" w:space="0" w:color="1D98CA"/>
            </w:tcBorders>
            <w:shd w:val="clear" w:color="auto" w:fill="E6F4F9"/>
            <w:vAlign w:val="center"/>
          </w:tcPr>
          <w:p w14:paraId="20A882D4" w14:textId="77777777" w:rsidR="00232F75" w:rsidRPr="00222A86" w:rsidRDefault="00232F75" w:rsidP="00214F15">
            <w:pPr>
              <w:spacing w:line="276" w:lineRule="auto"/>
              <w:jc w:val="left"/>
              <w:rPr>
                <w:rFonts w:asciiTheme="minorHAnsi" w:hAnsiTheme="minorHAnsi" w:cstheme="minorHAnsi"/>
                <w:color w:val="000000" w:themeColor="text1"/>
                <w:sz w:val="20"/>
                <w:szCs w:val="20"/>
              </w:rPr>
            </w:pPr>
            <w:r w:rsidRPr="00222A86">
              <w:rPr>
                <w:rFonts w:asciiTheme="minorHAnsi" w:hAnsiTheme="minorHAnsi" w:cstheme="minorHAnsi"/>
                <w:color w:val="000000" w:themeColor="text1"/>
                <w:sz w:val="20"/>
                <w:szCs w:val="20"/>
              </w:rPr>
              <w:t>Todos los miembros participan en la elaboración del informe</w:t>
            </w:r>
          </w:p>
        </w:tc>
        <w:tc>
          <w:tcPr>
            <w:tcW w:w="850" w:type="dxa"/>
            <w:tcBorders>
              <w:top w:val="single" w:sz="4" w:space="0" w:color="1D98CA"/>
              <w:left w:val="single" w:sz="4" w:space="0" w:color="1D98CA"/>
              <w:bottom w:val="single" w:sz="4" w:space="0" w:color="1D98CA"/>
              <w:right w:val="single" w:sz="4" w:space="0" w:color="1D98CA"/>
            </w:tcBorders>
            <w:vAlign w:val="center"/>
          </w:tcPr>
          <w:p w14:paraId="7BAFC718"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3" w:type="dxa"/>
            <w:tcBorders>
              <w:top w:val="single" w:sz="4" w:space="0" w:color="1D98CA"/>
              <w:left w:val="single" w:sz="4" w:space="0" w:color="1D98CA"/>
              <w:bottom w:val="single" w:sz="4" w:space="0" w:color="1D98CA"/>
              <w:right w:val="single" w:sz="4" w:space="0" w:color="1D98CA"/>
            </w:tcBorders>
            <w:vAlign w:val="center"/>
          </w:tcPr>
          <w:p w14:paraId="2175D9E2"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2" w:type="dxa"/>
            <w:tcBorders>
              <w:top w:val="single" w:sz="4" w:space="0" w:color="1D98CA"/>
              <w:left w:val="single" w:sz="4" w:space="0" w:color="1D98CA"/>
              <w:bottom w:val="single" w:sz="4" w:space="0" w:color="1D98CA"/>
              <w:right w:val="single" w:sz="4" w:space="0" w:color="1D98CA"/>
            </w:tcBorders>
            <w:vAlign w:val="center"/>
          </w:tcPr>
          <w:p w14:paraId="413477D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6CD4D018" w14:textId="77777777" w:rsidTr="00214F15">
        <w:trPr>
          <w:trHeight w:val="113"/>
        </w:trPr>
        <w:tc>
          <w:tcPr>
            <w:tcW w:w="5387" w:type="dxa"/>
            <w:tcBorders>
              <w:top w:val="single" w:sz="4" w:space="0" w:color="1D98CA"/>
              <w:left w:val="single" w:sz="4" w:space="0" w:color="1D98CA"/>
              <w:bottom w:val="single" w:sz="4" w:space="0" w:color="1D98CA"/>
              <w:right w:val="single" w:sz="4" w:space="0" w:color="1D98CA"/>
            </w:tcBorders>
            <w:shd w:val="clear" w:color="auto" w:fill="E6F4F9"/>
            <w:vAlign w:val="center"/>
          </w:tcPr>
          <w:p w14:paraId="37637DEE" w14:textId="77777777" w:rsidR="00232F75" w:rsidRPr="00222A86" w:rsidRDefault="00232F75" w:rsidP="00214F15">
            <w:pPr>
              <w:spacing w:line="276" w:lineRule="auto"/>
              <w:jc w:val="left"/>
              <w:rPr>
                <w:rFonts w:asciiTheme="minorHAnsi" w:hAnsiTheme="minorHAnsi" w:cstheme="minorHAnsi"/>
                <w:color w:val="000000" w:themeColor="text1"/>
                <w:sz w:val="20"/>
                <w:szCs w:val="20"/>
              </w:rPr>
            </w:pPr>
            <w:r w:rsidRPr="00222A86">
              <w:rPr>
                <w:rFonts w:asciiTheme="minorHAnsi" w:hAnsiTheme="minorHAnsi" w:cstheme="minorHAnsi"/>
                <w:color w:val="000000" w:themeColor="text1"/>
                <w:sz w:val="20"/>
                <w:szCs w:val="20"/>
              </w:rPr>
              <w:t>Me he preocupado por realizar un trabajo cooperativo con mis compañeros</w:t>
            </w:r>
          </w:p>
        </w:tc>
        <w:tc>
          <w:tcPr>
            <w:tcW w:w="850" w:type="dxa"/>
            <w:tcBorders>
              <w:top w:val="single" w:sz="4" w:space="0" w:color="1D98CA"/>
              <w:left w:val="single" w:sz="4" w:space="0" w:color="1D98CA"/>
              <w:bottom w:val="single" w:sz="4" w:space="0" w:color="1D98CA"/>
              <w:right w:val="single" w:sz="4" w:space="0" w:color="1D98CA"/>
            </w:tcBorders>
            <w:vAlign w:val="center"/>
          </w:tcPr>
          <w:p w14:paraId="7EE2EB2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3" w:type="dxa"/>
            <w:tcBorders>
              <w:top w:val="single" w:sz="4" w:space="0" w:color="1D98CA"/>
              <w:left w:val="single" w:sz="4" w:space="0" w:color="1D98CA"/>
              <w:bottom w:val="single" w:sz="4" w:space="0" w:color="1D98CA"/>
              <w:right w:val="single" w:sz="4" w:space="0" w:color="1D98CA"/>
            </w:tcBorders>
            <w:vAlign w:val="center"/>
          </w:tcPr>
          <w:p w14:paraId="62631865"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2" w:type="dxa"/>
            <w:tcBorders>
              <w:top w:val="single" w:sz="4" w:space="0" w:color="1D98CA"/>
              <w:left w:val="single" w:sz="4" w:space="0" w:color="1D98CA"/>
              <w:bottom w:val="single" w:sz="4" w:space="0" w:color="1D98CA"/>
              <w:right w:val="single" w:sz="4" w:space="0" w:color="1D98CA"/>
            </w:tcBorders>
            <w:vAlign w:val="center"/>
          </w:tcPr>
          <w:p w14:paraId="0EABB894"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419B0212" w14:textId="77777777" w:rsidTr="00214F15">
        <w:trPr>
          <w:trHeight w:val="690"/>
        </w:trPr>
        <w:tc>
          <w:tcPr>
            <w:tcW w:w="5387" w:type="dxa"/>
            <w:tcBorders>
              <w:top w:val="single" w:sz="4" w:space="0" w:color="1D98CA"/>
              <w:left w:val="single" w:sz="4" w:space="0" w:color="1D98CA"/>
              <w:bottom w:val="single" w:sz="4" w:space="0" w:color="1D98CA"/>
              <w:right w:val="single" w:sz="4" w:space="0" w:color="1D98CA"/>
            </w:tcBorders>
            <w:shd w:val="clear" w:color="auto" w:fill="E6F4F9"/>
            <w:vAlign w:val="center"/>
          </w:tcPr>
          <w:p w14:paraId="3B4009C0" w14:textId="77777777" w:rsidR="00232F75" w:rsidRPr="00222A86" w:rsidRDefault="00232F75" w:rsidP="00214F15">
            <w:pPr>
              <w:spacing w:line="276" w:lineRule="auto"/>
              <w:jc w:val="left"/>
              <w:rPr>
                <w:rFonts w:asciiTheme="minorHAnsi" w:hAnsiTheme="minorHAnsi" w:cstheme="minorHAnsi"/>
                <w:color w:val="000000" w:themeColor="text1"/>
                <w:sz w:val="20"/>
                <w:szCs w:val="20"/>
              </w:rPr>
            </w:pPr>
            <w:r w:rsidRPr="00222A86">
              <w:rPr>
                <w:rFonts w:asciiTheme="minorHAnsi" w:hAnsiTheme="minorHAnsi" w:cstheme="minorHAnsi"/>
                <w:color w:val="000000" w:themeColor="text1"/>
                <w:sz w:val="20"/>
                <w:szCs w:val="20"/>
              </w:rPr>
              <w:t>Señala si consideras que algún aspecto del trabajo en grupo no ha sido adecuado</w:t>
            </w:r>
          </w:p>
        </w:tc>
        <w:tc>
          <w:tcPr>
            <w:tcW w:w="850" w:type="dxa"/>
            <w:tcBorders>
              <w:top w:val="single" w:sz="4" w:space="0" w:color="1D98CA"/>
              <w:left w:val="single" w:sz="4" w:space="0" w:color="1D98CA"/>
              <w:bottom w:val="single" w:sz="4" w:space="0" w:color="1D98CA"/>
              <w:right w:val="single" w:sz="4" w:space="0" w:color="1D98CA"/>
            </w:tcBorders>
            <w:vAlign w:val="center"/>
          </w:tcPr>
          <w:p w14:paraId="22C2ED48"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3" w:type="dxa"/>
            <w:tcBorders>
              <w:top w:val="single" w:sz="4" w:space="0" w:color="1D98CA"/>
              <w:left w:val="single" w:sz="4" w:space="0" w:color="1D98CA"/>
              <w:bottom w:val="single" w:sz="4" w:space="0" w:color="1D98CA"/>
              <w:right w:val="single" w:sz="4" w:space="0" w:color="1D98CA"/>
            </w:tcBorders>
            <w:vAlign w:val="center"/>
          </w:tcPr>
          <w:p w14:paraId="2B15B787"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992" w:type="dxa"/>
            <w:tcBorders>
              <w:top w:val="single" w:sz="4" w:space="0" w:color="1D98CA"/>
              <w:left w:val="single" w:sz="4" w:space="0" w:color="1D98CA"/>
              <w:bottom w:val="single" w:sz="4" w:space="0" w:color="1D98CA"/>
              <w:right w:val="single" w:sz="4" w:space="0" w:color="1D98CA"/>
            </w:tcBorders>
            <w:vAlign w:val="center"/>
          </w:tcPr>
          <w:p w14:paraId="7B2E7DB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bl>
    <w:p w14:paraId="233B7A40" w14:textId="5226950D" w:rsidR="00D31221" w:rsidRDefault="00D31221" w:rsidP="00907F17"/>
    <w:p w14:paraId="69C521CC" w14:textId="77777777" w:rsidR="00D31221" w:rsidRDefault="00D31221">
      <w:pPr>
        <w:spacing w:after="160" w:line="259" w:lineRule="auto"/>
        <w:jc w:val="left"/>
        <w:rPr>
          <w:rFonts w:cs="UnitOT-Medi"/>
          <w:b/>
        </w:rPr>
      </w:pPr>
      <w:r>
        <w:br w:type="page"/>
      </w:r>
    </w:p>
    <w:p w14:paraId="71F5CC1C" w14:textId="19A1A860" w:rsidR="005241B8" w:rsidRDefault="0015347F" w:rsidP="005241B8">
      <w:pPr>
        <w:pStyle w:val="TtuloApartado3"/>
      </w:pPr>
      <w:r w:rsidRPr="005241B8">
        <w:lastRenderedPageBreak/>
        <w:t>Extensión</w:t>
      </w:r>
      <w:r w:rsidR="005241B8">
        <w:t xml:space="preserve"> y formato</w:t>
      </w:r>
    </w:p>
    <w:p w14:paraId="23B00701" w14:textId="77777777" w:rsidR="005241B8" w:rsidRDefault="005241B8" w:rsidP="005241B8"/>
    <w:p w14:paraId="77132DAE" w14:textId="6A83B925" w:rsidR="00117B80" w:rsidRDefault="00EB5C76" w:rsidP="00E465E9">
      <w:pPr>
        <w:spacing w:after="160" w:line="259" w:lineRule="auto"/>
        <w:jc w:val="left"/>
      </w:pPr>
      <w:r w:rsidRPr="00EB5C76">
        <w:t>No es necesario entregar el código, pero sí incluir capturas de pantalla de:</w:t>
      </w:r>
    </w:p>
    <w:p w14:paraId="13C2BCB0" w14:textId="77777777" w:rsidR="00A26913" w:rsidRDefault="00A26913" w:rsidP="00E465E9">
      <w:pPr>
        <w:spacing w:after="160" w:line="259" w:lineRule="auto"/>
        <w:jc w:val="left"/>
      </w:pPr>
    </w:p>
    <w:p w14:paraId="214EFBE0" w14:textId="081453C3" w:rsidR="00976D0E" w:rsidRPr="00976D0E" w:rsidRDefault="00976D0E" w:rsidP="00A26913">
      <w:pPr>
        <w:pStyle w:val="Vietaprimernivel"/>
      </w:pPr>
      <w:r w:rsidRPr="00976D0E">
        <w:t>El repositorio principal en GitHub.</w:t>
      </w:r>
    </w:p>
    <w:p w14:paraId="6E21896D" w14:textId="764D767A" w:rsidR="00976D0E" w:rsidRPr="00976D0E" w:rsidRDefault="00976D0E" w:rsidP="00A26913">
      <w:pPr>
        <w:pStyle w:val="Vietaprimernivel"/>
      </w:pPr>
      <w:r w:rsidRPr="00976D0E">
        <w:t xml:space="preserve">El </w:t>
      </w:r>
      <w:proofErr w:type="spellStart"/>
      <w:r w:rsidRPr="00575F26">
        <w:rPr>
          <w:i/>
          <w:iCs/>
        </w:rPr>
        <w:t>fork</w:t>
      </w:r>
      <w:proofErr w:type="spellEnd"/>
      <w:r w:rsidRPr="00575F26">
        <w:rPr>
          <w:i/>
          <w:iCs/>
        </w:rPr>
        <w:t xml:space="preserve"> </w:t>
      </w:r>
      <w:r w:rsidRPr="00976D0E">
        <w:t>de cada desarrollador en GitHub.</w:t>
      </w:r>
    </w:p>
    <w:p w14:paraId="17A21EA0" w14:textId="0A02FF9B" w:rsidR="00976D0E" w:rsidRPr="00976D0E" w:rsidRDefault="00976D0E" w:rsidP="00A26913">
      <w:pPr>
        <w:pStyle w:val="Vietaprimernivel"/>
      </w:pPr>
      <w:r w:rsidRPr="00976D0E">
        <w:t xml:space="preserve">El comando </w:t>
      </w:r>
      <w:proofErr w:type="spellStart"/>
      <w:r w:rsidRPr="00575F26">
        <w:rPr>
          <w:rFonts w:ascii="Consolas" w:hAnsi="Consolas"/>
          <w:sz w:val="20"/>
          <w:szCs w:val="20"/>
        </w:rPr>
        <w:t>git</w:t>
      </w:r>
      <w:proofErr w:type="spellEnd"/>
      <w:r w:rsidRPr="00575F26">
        <w:rPr>
          <w:rFonts w:ascii="Consolas" w:hAnsi="Consolas"/>
          <w:sz w:val="20"/>
          <w:szCs w:val="20"/>
        </w:rPr>
        <w:t xml:space="preserve"> </w:t>
      </w:r>
      <w:proofErr w:type="spellStart"/>
      <w:r w:rsidRPr="00575F26">
        <w:rPr>
          <w:rFonts w:ascii="Consolas" w:hAnsi="Consolas"/>
          <w:sz w:val="20"/>
          <w:szCs w:val="20"/>
        </w:rPr>
        <w:t>push</w:t>
      </w:r>
      <w:proofErr w:type="spellEnd"/>
      <w:r w:rsidRPr="00575F26">
        <w:rPr>
          <w:rFonts w:ascii="Consolas" w:hAnsi="Consolas"/>
          <w:sz w:val="20"/>
          <w:szCs w:val="20"/>
        </w:rPr>
        <w:t xml:space="preserve"> </w:t>
      </w:r>
      <w:proofErr w:type="spellStart"/>
      <w:r w:rsidRPr="00575F26">
        <w:rPr>
          <w:rFonts w:ascii="Consolas" w:hAnsi="Consolas"/>
          <w:sz w:val="20"/>
          <w:szCs w:val="20"/>
        </w:rPr>
        <w:t>origin</w:t>
      </w:r>
      <w:proofErr w:type="spellEnd"/>
      <w:r w:rsidRPr="00575F26">
        <w:rPr>
          <w:rFonts w:ascii="Consolas" w:hAnsi="Consolas"/>
          <w:sz w:val="20"/>
          <w:szCs w:val="20"/>
        </w:rPr>
        <w:t xml:space="preserve"> &lt;rama&gt;</w:t>
      </w:r>
      <w:r w:rsidRPr="00976D0E">
        <w:t xml:space="preserve"> de cada desarrollador (la captura debe ser de la ventana de la terminal</w:t>
      </w:r>
      <w:r w:rsidR="00480A52">
        <w:t>)</w:t>
      </w:r>
      <w:r w:rsidRPr="00976D0E">
        <w:t>.</w:t>
      </w:r>
    </w:p>
    <w:p w14:paraId="417D95B3" w14:textId="4EE0A211" w:rsidR="00976D0E" w:rsidRPr="00976D0E" w:rsidRDefault="00976D0E" w:rsidP="00A26913">
      <w:pPr>
        <w:pStyle w:val="Vietaprimernivel"/>
      </w:pPr>
      <w:r w:rsidRPr="00976D0E">
        <w:t xml:space="preserve">Cada </w:t>
      </w:r>
      <w:proofErr w:type="spellStart"/>
      <w:r w:rsidRPr="00480A52">
        <w:rPr>
          <w:i/>
          <w:iCs/>
        </w:rPr>
        <w:t>pull</w:t>
      </w:r>
      <w:proofErr w:type="spellEnd"/>
      <w:r w:rsidRPr="00480A52">
        <w:rPr>
          <w:i/>
          <w:iCs/>
        </w:rPr>
        <w:t xml:space="preserve"> </w:t>
      </w:r>
      <w:proofErr w:type="spellStart"/>
      <w:r w:rsidRPr="00480A52">
        <w:rPr>
          <w:i/>
          <w:iCs/>
        </w:rPr>
        <w:t>request</w:t>
      </w:r>
      <w:proofErr w:type="spellEnd"/>
      <w:r w:rsidRPr="00480A52">
        <w:rPr>
          <w:i/>
          <w:iCs/>
        </w:rPr>
        <w:t>,</w:t>
      </w:r>
      <w:r w:rsidRPr="00976D0E">
        <w:t xml:space="preserve"> una vez abierta. Debe aparecer el nombre de la rama y el </w:t>
      </w:r>
      <w:proofErr w:type="spellStart"/>
      <w:r w:rsidRPr="00480A52">
        <w:rPr>
          <w:i/>
          <w:iCs/>
        </w:rPr>
        <w:t>fork</w:t>
      </w:r>
      <w:proofErr w:type="spellEnd"/>
      <w:r w:rsidRPr="00976D0E">
        <w:t xml:space="preserve"> desde el que se ha abierto. La captura </w:t>
      </w:r>
      <w:r w:rsidR="00480A52">
        <w:t>tiene que</w:t>
      </w:r>
      <w:r w:rsidRPr="00976D0E">
        <w:t xml:space="preserve"> incluir la pestaña de </w:t>
      </w:r>
      <w:r w:rsidRPr="00480A52">
        <w:rPr>
          <w:i/>
          <w:iCs/>
        </w:rPr>
        <w:t xml:space="preserve">Files </w:t>
      </w:r>
      <w:proofErr w:type="spellStart"/>
      <w:r w:rsidRPr="00480A52">
        <w:rPr>
          <w:i/>
          <w:iCs/>
        </w:rPr>
        <w:t>changed</w:t>
      </w:r>
      <w:proofErr w:type="spellEnd"/>
      <w:r w:rsidRPr="00480A52">
        <w:rPr>
          <w:i/>
          <w:iCs/>
        </w:rPr>
        <w:t>.</w:t>
      </w:r>
    </w:p>
    <w:p w14:paraId="1188C561" w14:textId="2C8DFE99" w:rsidR="00A26913" w:rsidRDefault="00976D0E" w:rsidP="001515FB">
      <w:pPr>
        <w:pStyle w:val="Vietaprimernivel"/>
      </w:pPr>
      <w:r w:rsidRPr="00976D0E">
        <w:t xml:space="preserve">Lista de </w:t>
      </w:r>
      <w:proofErr w:type="spellStart"/>
      <w:r w:rsidRPr="00480A52">
        <w:rPr>
          <w:i/>
          <w:iCs/>
        </w:rPr>
        <w:t>pull</w:t>
      </w:r>
      <w:proofErr w:type="spellEnd"/>
      <w:r w:rsidRPr="00480A52">
        <w:rPr>
          <w:i/>
          <w:iCs/>
        </w:rPr>
        <w:t xml:space="preserve"> </w:t>
      </w:r>
      <w:proofErr w:type="spellStart"/>
      <w:r w:rsidRPr="00480A52">
        <w:rPr>
          <w:i/>
          <w:iCs/>
        </w:rPr>
        <w:t>requests</w:t>
      </w:r>
      <w:proofErr w:type="spellEnd"/>
      <w:r w:rsidRPr="00976D0E">
        <w:t xml:space="preserve"> en el repositorio principal.</w:t>
      </w:r>
    </w:p>
    <w:p w14:paraId="1FB6B9DA" w14:textId="2AEBD2D9" w:rsidR="00EB5C76" w:rsidRDefault="00976D0E" w:rsidP="00DA682E">
      <w:pPr>
        <w:pStyle w:val="Vietaprimernivel"/>
      </w:pPr>
      <w:r w:rsidRPr="00976D0E">
        <w:t xml:space="preserve">El árbol de </w:t>
      </w:r>
      <w:proofErr w:type="spellStart"/>
      <w:r w:rsidRPr="00480A52">
        <w:rPr>
          <w:i/>
          <w:iCs/>
        </w:rPr>
        <w:t>commits</w:t>
      </w:r>
      <w:proofErr w:type="spellEnd"/>
      <w:r w:rsidRPr="00480A52">
        <w:rPr>
          <w:i/>
          <w:iCs/>
        </w:rPr>
        <w:t xml:space="preserve"> </w:t>
      </w:r>
      <w:r w:rsidRPr="00976D0E">
        <w:t xml:space="preserve">del repositorio principal tras fusionar todas las </w:t>
      </w:r>
      <w:proofErr w:type="spellStart"/>
      <w:r w:rsidRPr="00480A52">
        <w:rPr>
          <w:i/>
          <w:iCs/>
        </w:rPr>
        <w:t>pull</w:t>
      </w:r>
      <w:proofErr w:type="spellEnd"/>
      <w:r w:rsidRPr="00480A52">
        <w:rPr>
          <w:i/>
          <w:iCs/>
        </w:rPr>
        <w:t xml:space="preserve"> </w:t>
      </w:r>
      <w:proofErr w:type="spellStart"/>
      <w:r w:rsidRPr="00480A52">
        <w:rPr>
          <w:i/>
          <w:iCs/>
        </w:rPr>
        <w:t>requests</w:t>
      </w:r>
      <w:proofErr w:type="spellEnd"/>
      <w:r w:rsidRPr="00480A52">
        <w:rPr>
          <w:i/>
          <w:iCs/>
        </w:rPr>
        <w:t xml:space="preserve"> posibles.</w:t>
      </w:r>
      <w:r w:rsidRPr="00976D0E">
        <w:t xml:space="preserve"> Para ello, acceded a la ruta </w:t>
      </w:r>
      <w:r w:rsidRPr="00CD5019">
        <w:rPr>
          <w:rFonts w:ascii="Consolas" w:hAnsi="Consolas"/>
          <w:sz w:val="20"/>
          <w:szCs w:val="20"/>
        </w:rPr>
        <w:t>/</w:t>
      </w:r>
      <w:proofErr w:type="spellStart"/>
      <w:r w:rsidRPr="00CD5019">
        <w:rPr>
          <w:rFonts w:ascii="Consolas" w:hAnsi="Consolas"/>
          <w:sz w:val="20"/>
          <w:szCs w:val="20"/>
        </w:rPr>
        <w:t>commits</w:t>
      </w:r>
      <w:proofErr w:type="spellEnd"/>
      <w:r w:rsidRPr="00CD5019">
        <w:rPr>
          <w:rFonts w:ascii="Consolas" w:hAnsi="Consolas"/>
          <w:sz w:val="20"/>
          <w:szCs w:val="20"/>
        </w:rPr>
        <w:t>/</w:t>
      </w:r>
      <w:proofErr w:type="gramStart"/>
      <w:r w:rsidRPr="00CD5019">
        <w:rPr>
          <w:rFonts w:ascii="Consolas" w:hAnsi="Consolas"/>
          <w:sz w:val="20"/>
          <w:szCs w:val="20"/>
        </w:rPr>
        <w:t>master</w:t>
      </w:r>
      <w:proofErr w:type="gramEnd"/>
      <w:r w:rsidRPr="00976D0E">
        <w:t xml:space="preserve"> del repositorio</w:t>
      </w:r>
      <w:r w:rsidR="00D6653F">
        <w:t xml:space="preserve"> (</w:t>
      </w:r>
      <w:r w:rsidRPr="00976D0E">
        <w:t>por ejemplo, https://github.com/&lt;id-usuario-admin&gt;/practica-unir-eiec/commits/master</w:t>
      </w:r>
      <w:r w:rsidR="00D6653F">
        <w:t>)</w:t>
      </w:r>
      <w:r w:rsidRPr="00976D0E">
        <w:t xml:space="preserve">. Deben aparecer los </w:t>
      </w:r>
      <w:proofErr w:type="spellStart"/>
      <w:r w:rsidRPr="00F75589">
        <w:rPr>
          <w:i/>
          <w:iCs/>
        </w:rPr>
        <w:t>commits</w:t>
      </w:r>
      <w:proofErr w:type="spellEnd"/>
      <w:r w:rsidRPr="00976D0E">
        <w:t xml:space="preserve"> de las </w:t>
      </w:r>
      <w:proofErr w:type="spellStart"/>
      <w:r w:rsidRPr="00F75589">
        <w:rPr>
          <w:i/>
          <w:iCs/>
        </w:rPr>
        <w:t>pull</w:t>
      </w:r>
      <w:proofErr w:type="spellEnd"/>
      <w:r w:rsidRPr="00F75589">
        <w:rPr>
          <w:i/>
          <w:iCs/>
        </w:rPr>
        <w:t xml:space="preserve"> </w:t>
      </w:r>
      <w:proofErr w:type="spellStart"/>
      <w:r w:rsidRPr="00F75589">
        <w:rPr>
          <w:i/>
          <w:iCs/>
        </w:rPr>
        <w:t>requests</w:t>
      </w:r>
      <w:proofErr w:type="spellEnd"/>
      <w:r w:rsidRPr="00976D0E">
        <w:t xml:space="preserve"> que se han fusionado y los autores.</w:t>
      </w:r>
    </w:p>
    <w:p w14:paraId="184ED995" w14:textId="77777777" w:rsidR="00E465E9" w:rsidRPr="003F66D7" w:rsidRDefault="00E465E9" w:rsidP="00E465E9"/>
    <w:p w14:paraId="29422E90" w14:textId="296BCF69" w:rsidR="0015347F" w:rsidRDefault="0015347F" w:rsidP="005241B8">
      <w:pPr>
        <w:pStyle w:val="TtuloApartado3"/>
      </w:pPr>
      <w:r w:rsidRPr="005241B8">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2122"/>
        <w:gridCol w:w="3685"/>
        <w:gridCol w:w="1649"/>
        <w:gridCol w:w="754"/>
      </w:tblGrid>
      <w:tr w:rsidR="008A2D1A" w14:paraId="24749609" w14:textId="77777777" w:rsidTr="002C4EE7">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0098CD"/>
            <w:vAlign w:val="center"/>
          </w:tcPr>
          <w:bookmarkEnd w:id="0"/>
          <w:p w14:paraId="4E6DD7E3" w14:textId="086A2105" w:rsidR="008A2D1A" w:rsidRPr="006069B6" w:rsidRDefault="00256EE7" w:rsidP="005B22BF">
            <w:pPr>
              <w:spacing w:line="240" w:lineRule="auto"/>
              <w:jc w:val="center"/>
              <w:rPr>
                <w:rFonts w:cs="UnitOT-Medi"/>
                <w:b w:val="0"/>
                <w:color w:val="FFFFFF" w:themeColor="background1"/>
                <w:sz w:val="22"/>
                <w:szCs w:val="22"/>
              </w:rPr>
            </w:pPr>
            <w:proofErr w:type="spellStart"/>
            <w:r>
              <w:rPr>
                <w:rFonts w:cs="UnitOT-Medi"/>
                <w:b w:val="0"/>
                <w:i/>
                <w:iCs/>
                <w:color w:val="FFFFFF" w:themeColor="background1"/>
                <w:sz w:val="22"/>
                <w:szCs w:val="22"/>
              </w:rPr>
              <w:t>P</w:t>
            </w:r>
            <w:r w:rsidR="00414D7C" w:rsidRPr="008F62D1">
              <w:rPr>
                <w:rFonts w:cs="UnitOT-Medi"/>
                <w:b w:val="0"/>
                <w:i/>
                <w:iCs/>
                <w:color w:val="FFFFFF" w:themeColor="background1"/>
                <w:sz w:val="22"/>
                <w:szCs w:val="22"/>
              </w:rPr>
              <w:t>ull</w:t>
            </w:r>
            <w:proofErr w:type="spellEnd"/>
            <w:r w:rsidR="00414D7C" w:rsidRPr="008F62D1">
              <w:rPr>
                <w:rFonts w:cs="UnitOT-Medi"/>
                <w:b w:val="0"/>
                <w:i/>
                <w:iCs/>
                <w:color w:val="FFFFFF" w:themeColor="background1"/>
                <w:sz w:val="22"/>
                <w:szCs w:val="22"/>
              </w:rPr>
              <w:t xml:space="preserve"> </w:t>
            </w:r>
            <w:proofErr w:type="spellStart"/>
            <w:r w:rsidR="00414D7C" w:rsidRPr="008F62D1">
              <w:rPr>
                <w:rFonts w:cs="UnitOT-Medi"/>
                <w:b w:val="0"/>
                <w:i/>
                <w:iCs/>
                <w:color w:val="FFFFFF" w:themeColor="background1"/>
                <w:sz w:val="22"/>
                <w:szCs w:val="22"/>
              </w:rPr>
              <w:t>requests</w:t>
            </w:r>
            <w:proofErr w:type="spellEnd"/>
            <w:r w:rsidR="00414D7C" w:rsidRPr="008F62D1">
              <w:rPr>
                <w:rFonts w:cs="UnitOT-Medi"/>
                <w:b w:val="0"/>
                <w:i/>
                <w:iCs/>
                <w:color w:val="FFFFFF" w:themeColor="background1"/>
                <w:sz w:val="22"/>
                <w:szCs w:val="22"/>
              </w:rPr>
              <w:t xml:space="preserve"> </w:t>
            </w:r>
            <w:r w:rsidR="00414D7C" w:rsidRPr="00414D7C">
              <w:rPr>
                <w:rFonts w:cs="UnitOT-Medi"/>
                <w:b w:val="0"/>
                <w:color w:val="FFFFFF" w:themeColor="background1"/>
                <w:sz w:val="22"/>
                <w:szCs w:val="22"/>
              </w:rPr>
              <w:t>en GitHub</w:t>
            </w:r>
          </w:p>
        </w:tc>
        <w:tc>
          <w:tcPr>
            <w:tcW w:w="3685"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B2738D0"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642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vAlign w:val="center"/>
          </w:tcPr>
          <w:p w14:paraId="27AC9A8F" w14:textId="77777777" w:rsidR="008A2D1A" w:rsidRPr="00256EE7" w:rsidRDefault="008A2D1A" w:rsidP="008A2D1A">
            <w:pPr>
              <w:jc w:val="center"/>
              <w:rPr>
                <w:rFonts w:cs="UnitOT-Medi"/>
                <w:sz w:val="20"/>
                <w:szCs w:val="20"/>
              </w:rPr>
            </w:pPr>
            <w:r w:rsidRPr="00256EE7">
              <w:rPr>
                <w:rFonts w:cs="UnitOT-Medi"/>
                <w:sz w:val="20"/>
                <w:szCs w:val="20"/>
              </w:rPr>
              <w:t>Criterio 1</w:t>
            </w:r>
          </w:p>
        </w:tc>
        <w:tc>
          <w:tcPr>
            <w:tcW w:w="3685" w:type="dxa"/>
            <w:tcBorders>
              <w:left w:val="single" w:sz="4" w:space="0" w:color="0098CD"/>
              <w:bottom w:val="single" w:sz="4" w:space="0" w:color="0098CD"/>
              <w:right w:val="single" w:sz="4" w:space="0" w:color="0098CD"/>
            </w:tcBorders>
            <w:shd w:val="clear" w:color="auto" w:fill="auto"/>
            <w:vAlign w:val="center"/>
          </w:tcPr>
          <w:p w14:paraId="23B217C6" w14:textId="363BA08B" w:rsidR="008A2D1A" w:rsidRPr="006069B6" w:rsidRDefault="005D319C"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5D319C">
              <w:rPr>
                <w:rFonts w:cs="UnitOT-Light"/>
                <w:sz w:val="20"/>
                <w:szCs w:val="20"/>
              </w:rPr>
              <w:t>El administrador ha conseguido crear un repositorio principal.</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766A2804"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left w:val="single" w:sz="4" w:space="0" w:color="0098CD"/>
              <w:bottom w:val="single" w:sz="4" w:space="0" w:color="0098CD"/>
            </w:tcBorders>
            <w:shd w:val="clear" w:color="auto" w:fill="auto"/>
            <w:vAlign w:val="center"/>
          </w:tcPr>
          <w:p w14:paraId="7044441D" w14:textId="74F78CD7"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r w:rsidR="00680E06">
              <w:rPr>
                <w:rFonts w:cs="UnitOT-Light"/>
                <w:sz w:val="20"/>
                <w:szCs w:val="20"/>
              </w:rPr>
              <w:t> </w:t>
            </w:r>
            <w:r w:rsidR="008A2D1A">
              <w:rPr>
                <w:rFonts w:cs="UnitOT-Light"/>
                <w:sz w:val="20"/>
                <w:szCs w:val="20"/>
              </w:rPr>
              <w:t>%</w:t>
            </w:r>
          </w:p>
        </w:tc>
      </w:tr>
      <w:tr w:rsidR="008A2D1A" w14:paraId="2C8495D1" w14:textId="77777777" w:rsidTr="006420E3">
        <w:trPr>
          <w:trHeight w:val="69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E6F4F9"/>
            <w:vAlign w:val="center"/>
          </w:tcPr>
          <w:p w14:paraId="086D0DC4" w14:textId="3722BB15" w:rsidR="008A2D1A" w:rsidRPr="00256EE7" w:rsidRDefault="008A2D1A" w:rsidP="008A2D1A">
            <w:pPr>
              <w:jc w:val="center"/>
              <w:rPr>
                <w:rFonts w:cs="UnitOT-Medi"/>
                <w:sz w:val="20"/>
                <w:szCs w:val="20"/>
              </w:rPr>
            </w:pPr>
            <w:r w:rsidRPr="00256EE7">
              <w:rPr>
                <w:rFonts w:cs="UnitOT-Medi"/>
                <w:sz w:val="20"/>
                <w:szCs w:val="20"/>
              </w:rPr>
              <w:t xml:space="preserve">Criterio </w:t>
            </w:r>
            <w:r w:rsidR="00056E9C" w:rsidRPr="00256EE7">
              <w:rPr>
                <w:rFonts w:cs="UnitOT-Medi"/>
                <w:sz w:val="20"/>
                <w:szCs w:val="20"/>
              </w:rPr>
              <w:t>2</w:t>
            </w:r>
          </w:p>
        </w:tc>
        <w:tc>
          <w:tcPr>
            <w:tcW w:w="368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00787B24" w:rsidR="008A2D1A" w:rsidRPr="006069B6" w:rsidRDefault="003344E2"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344E2">
              <w:rPr>
                <w:rFonts w:cs="UnitOT-Light"/>
                <w:sz w:val="20"/>
                <w:szCs w:val="20"/>
              </w:rPr>
              <w:t xml:space="preserve">Cada desarrollador ha creado su </w:t>
            </w:r>
            <w:proofErr w:type="spellStart"/>
            <w:r w:rsidRPr="00117B80">
              <w:rPr>
                <w:rFonts w:cs="UnitOT-Light"/>
                <w:i/>
                <w:iCs/>
                <w:sz w:val="20"/>
                <w:szCs w:val="20"/>
              </w:rPr>
              <w:t>fork</w:t>
            </w:r>
            <w:proofErr w:type="spellEnd"/>
            <w:r w:rsidRPr="00117B80">
              <w:rPr>
                <w:rFonts w:cs="UnitOT-Light"/>
                <w:i/>
                <w:iCs/>
                <w:sz w:val="20"/>
                <w:szCs w:val="20"/>
              </w:rPr>
              <w:t xml:space="preserve"> </w:t>
            </w:r>
            <w:r w:rsidRPr="003344E2">
              <w:rPr>
                <w:rFonts w:cs="UnitOT-Light"/>
                <w:sz w:val="20"/>
                <w:szCs w:val="20"/>
              </w:rPr>
              <w:t>y lo ha clonado en su máquin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F286DCC" w:rsidR="008A2D1A" w:rsidRPr="006069B6" w:rsidRDefault="00117B8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57E2FC2E" w:rsidR="008A2D1A" w:rsidRPr="006069B6" w:rsidRDefault="00117B8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r w:rsidR="00680E06">
              <w:rPr>
                <w:rFonts w:cs="UnitOT-Light"/>
                <w:sz w:val="20"/>
                <w:szCs w:val="20"/>
              </w:rPr>
              <w:t> </w:t>
            </w:r>
            <w:r w:rsidR="008A2D1A">
              <w:rPr>
                <w:rFonts w:cs="UnitOT-Light"/>
                <w:sz w:val="20"/>
                <w:szCs w:val="20"/>
              </w:rPr>
              <w:t>%</w:t>
            </w:r>
          </w:p>
        </w:tc>
      </w:tr>
      <w:tr w:rsidR="008A2D1A" w14:paraId="2C06B116" w14:textId="77777777" w:rsidTr="006420E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bottom w:val="single" w:sz="4" w:space="0" w:color="0098CD"/>
              <w:right w:val="single" w:sz="4" w:space="0" w:color="0098CD"/>
            </w:tcBorders>
            <w:shd w:val="clear" w:color="auto" w:fill="E6F4F9"/>
            <w:vAlign w:val="center"/>
          </w:tcPr>
          <w:p w14:paraId="75743888" w14:textId="423C0D5A" w:rsidR="008A2D1A" w:rsidRPr="00256EE7" w:rsidRDefault="008A2D1A" w:rsidP="008A2D1A">
            <w:pPr>
              <w:jc w:val="center"/>
              <w:rPr>
                <w:rFonts w:cs="UnitOT-Medi"/>
                <w:sz w:val="20"/>
                <w:szCs w:val="20"/>
              </w:rPr>
            </w:pPr>
            <w:r w:rsidRPr="00256EE7">
              <w:rPr>
                <w:rFonts w:cs="UnitOT-Medi"/>
                <w:sz w:val="20"/>
                <w:szCs w:val="20"/>
              </w:rPr>
              <w:t xml:space="preserve">Criterio </w:t>
            </w:r>
            <w:r w:rsidR="00056E9C" w:rsidRPr="00256EE7">
              <w:rPr>
                <w:rFonts w:cs="UnitOT-Medi"/>
                <w:sz w:val="20"/>
                <w:szCs w:val="20"/>
              </w:rPr>
              <w:t>3</w:t>
            </w:r>
          </w:p>
        </w:tc>
        <w:tc>
          <w:tcPr>
            <w:tcW w:w="368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6E96B532"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17B80">
              <w:rPr>
                <w:rFonts w:cs="UnitOT-Light"/>
                <w:sz w:val="20"/>
                <w:szCs w:val="20"/>
              </w:rPr>
              <w:t xml:space="preserve">Cada desarrollador ha subido su rama y ha abierto una </w:t>
            </w:r>
            <w:proofErr w:type="spellStart"/>
            <w:r w:rsidRPr="00117B80">
              <w:rPr>
                <w:rFonts w:cs="UnitOT-Light"/>
                <w:i/>
                <w:iCs/>
                <w:sz w:val="20"/>
                <w:szCs w:val="20"/>
              </w:rPr>
              <w:t>pull</w:t>
            </w:r>
            <w:proofErr w:type="spellEnd"/>
            <w:r w:rsidRPr="00117B80">
              <w:rPr>
                <w:rFonts w:cs="UnitOT-Light"/>
                <w:i/>
                <w:iCs/>
                <w:sz w:val="20"/>
                <w:szCs w:val="20"/>
              </w:rPr>
              <w:t xml:space="preserve"> </w:t>
            </w:r>
            <w:proofErr w:type="spellStart"/>
            <w:r w:rsidRPr="00117B80">
              <w:rPr>
                <w:rFonts w:cs="UnitOT-Light"/>
                <w:i/>
                <w:iCs/>
                <w:sz w:val="20"/>
                <w:szCs w:val="20"/>
              </w:rPr>
              <w:t>request</w:t>
            </w:r>
            <w:proofErr w:type="spellEnd"/>
            <w:r w:rsidRPr="00117B80">
              <w:rPr>
                <w:rFonts w:cs="UnitOT-Light"/>
                <w:sz w:val="20"/>
                <w:szCs w:val="20"/>
              </w:rPr>
              <w:t xml:space="preserve"> contra el repositorio principal.</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1B6A369C"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0E612F43"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r w:rsidR="008A2D1A">
              <w:rPr>
                <w:rFonts w:cs="UnitOT-Light"/>
                <w:sz w:val="20"/>
                <w:szCs w:val="20"/>
              </w:rPr>
              <w:t>0</w:t>
            </w:r>
            <w:r w:rsidR="00680E06">
              <w:rPr>
                <w:rFonts w:cs="UnitOT-Light"/>
                <w:sz w:val="20"/>
                <w:szCs w:val="20"/>
              </w:rPr>
              <w:t> </w:t>
            </w:r>
            <w:r w:rsidR="008A2D1A">
              <w:rPr>
                <w:rFonts w:cs="UnitOT-Light"/>
                <w:sz w:val="20"/>
                <w:szCs w:val="20"/>
              </w:rPr>
              <w:t>%</w:t>
            </w:r>
          </w:p>
        </w:tc>
      </w:tr>
      <w:tr w:rsidR="008A2D1A" w14:paraId="4DB75F63" w14:textId="77777777" w:rsidTr="002C4EE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3685"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6BF6C52F"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w:t>
            </w:r>
            <w:r w:rsidR="00680E06">
              <w:rPr>
                <w:rFonts w:cs="UnitOT-Light"/>
                <w:b/>
                <w:sz w:val="20"/>
                <w:szCs w:val="20"/>
              </w:rPr>
              <w:t> </w:t>
            </w:r>
            <w:r w:rsidRPr="006069B6">
              <w:rPr>
                <w:rFonts w:cs="UnitOT-Light"/>
                <w:b/>
                <w:sz w:val="20"/>
                <w:szCs w:val="20"/>
              </w:rPr>
              <w:t>%</w:t>
            </w:r>
          </w:p>
        </w:tc>
      </w:tr>
    </w:tbl>
    <w:p w14:paraId="69733DBA" w14:textId="6B6A9811" w:rsidR="00636A45" w:rsidRPr="00636A45" w:rsidRDefault="00636A45" w:rsidP="006420E3">
      <w:pPr>
        <w:pStyle w:val="Piedefoto-tabla"/>
        <w:ind w:left="0"/>
        <w:jc w:val="both"/>
      </w:pPr>
    </w:p>
    <w:sectPr w:rsidR="00636A45" w:rsidRPr="00636A45" w:rsidSect="00F22662">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6B23" w14:textId="77777777" w:rsidR="00F22662" w:rsidRDefault="00F22662" w:rsidP="00C50246">
      <w:pPr>
        <w:spacing w:line="240" w:lineRule="auto"/>
      </w:pPr>
      <w:r>
        <w:separator/>
      </w:r>
    </w:p>
  </w:endnote>
  <w:endnote w:type="continuationSeparator" w:id="0">
    <w:p w14:paraId="5C80EE2E" w14:textId="77777777" w:rsidR="00F22662" w:rsidRDefault="00F2266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
    <w:altName w:val="Segoe Script"/>
    <w:panose1 w:val="020B0504030101020102"/>
    <w:charset w:val="00"/>
    <w:family w:val="swiss"/>
    <w:notTrueType/>
    <w:pitch w:val="variable"/>
    <w:sig w:usb0="800000EF" w:usb1="5000207B" w:usb2="00000028" w:usb3="00000000" w:csb0="00000001" w:csb1="00000000"/>
  </w:font>
  <w:font w:name="UnitOT-Bold">
    <w:panose1 w:val="020B08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1EBCE936"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2075" w14:textId="77777777" w:rsidR="00F22662" w:rsidRDefault="00F22662" w:rsidP="00C50246">
      <w:pPr>
        <w:spacing w:line="240" w:lineRule="auto"/>
      </w:pPr>
      <w:r>
        <w:separator/>
      </w:r>
    </w:p>
  </w:footnote>
  <w:footnote w:type="continuationSeparator" w:id="0">
    <w:p w14:paraId="7B6B8F18" w14:textId="77777777" w:rsidR="00F22662" w:rsidRDefault="00F2266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7BFE3C0F" w:rsidR="00A90972" w:rsidRPr="00472B27" w:rsidRDefault="002246B1" w:rsidP="00C65063">
          <w:pPr>
            <w:pStyle w:val="Textocajaactividades"/>
          </w:pPr>
          <w:r w:rsidRPr="002246B1">
            <w:t>Entornos Integración y Entrega Continu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5F1"/>
    <w:multiLevelType w:val="hybridMultilevel"/>
    <w:tmpl w:val="ECFAD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4F6026"/>
    <w:multiLevelType w:val="multilevel"/>
    <w:tmpl w:val="B37C3B20"/>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7E558E0"/>
    <w:multiLevelType w:val="hybridMultilevel"/>
    <w:tmpl w:val="10F25A66"/>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9A2782"/>
    <w:multiLevelType w:val="multilevel"/>
    <w:tmpl w:val="B37C3B20"/>
    <w:numStyleLink w:val="VietasUNIR"/>
  </w:abstractNum>
  <w:abstractNum w:abstractNumId="12" w15:restartNumberingAfterBreak="0">
    <w:nsid w:val="2A070636"/>
    <w:multiLevelType w:val="hybridMultilevel"/>
    <w:tmpl w:val="D9D69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7C0746"/>
    <w:multiLevelType w:val="hybridMultilevel"/>
    <w:tmpl w:val="5FBAE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50359"/>
    <w:multiLevelType w:val="multilevel"/>
    <w:tmpl w:val="B37C3B20"/>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E26EC1"/>
    <w:multiLevelType w:val="multilevel"/>
    <w:tmpl w:val="FCB6914A"/>
    <w:numStyleLink w:val="VietasUNIRcombinada"/>
  </w:abstractNum>
  <w:abstractNum w:abstractNumId="23" w15:restartNumberingAfterBreak="0">
    <w:nsid w:val="4D255449"/>
    <w:multiLevelType w:val="multilevel"/>
    <w:tmpl w:val="B37C3B20"/>
    <w:numStyleLink w:val="VietasUNIR"/>
  </w:abstractNum>
  <w:abstractNum w:abstractNumId="24" w15:restartNumberingAfterBreak="0">
    <w:nsid w:val="5DDA331F"/>
    <w:multiLevelType w:val="hybridMultilevel"/>
    <w:tmpl w:val="D0C00564"/>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ED2698D"/>
    <w:multiLevelType w:val="hybridMultilevel"/>
    <w:tmpl w:val="243C72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17F1B7A"/>
    <w:multiLevelType w:val="hybridMultilevel"/>
    <w:tmpl w:val="AD32CCA2"/>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A2795F"/>
    <w:multiLevelType w:val="hybridMultilevel"/>
    <w:tmpl w:val="104476D4"/>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381F71"/>
    <w:multiLevelType w:val="hybridMultilevel"/>
    <w:tmpl w:val="F604A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4218A6"/>
    <w:multiLevelType w:val="multilevel"/>
    <w:tmpl w:val="B37C3B20"/>
    <w:numStyleLink w:val="VietasUNIR"/>
  </w:abstractNum>
  <w:abstractNum w:abstractNumId="3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EB5908"/>
    <w:multiLevelType w:val="multilevel"/>
    <w:tmpl w:val="B37C3B20"/>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542083"/>
    <w:multiLevelType w:val="multilevel"/>
    <w:tmpl w:val="B0E0186E"/>
    <w:numStyleLink w:val="NmeracinTest"/>
  </w:abstractNum>
  <w:abstractNum w:abstractNumId="35" w15:restartNumberingAfterBreak="0">
    <w:nsid w:val="7A37623B"/>
    <w:multiLevelType w:val="hybridMultilevel"/>
    <w:tmpl w:val="78AE0B2A"/>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D254355"/>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5154720">
    <w:abstractNumId w:val="1"/>
  </w:num>
  <w:num w:numId="2" w16cid:durableId="229654928">
    <w:abstractNumId w:val="19"/>
  </w:num>
  <w:num w:numId="3" w16cid:durableId="219900967">
    <w:abstractNumId w:val="36"/>
  </w:num>
  <w:num w:numId="4" w16cid:durableId="536740004">
    <w:abstractNumId w:val="20"/>
  </w:num>
  <w:num w:numId="5" w16cid:durableId="2081126267">
    <w:abstractNumId w:val="11"/>
  </w:num>
  <w:num w:numId="6" w16cid:durableId="382826037">
    <w:abstractNumId w:val="4"/>
  </w:num>
  <w:num w:numId="7" w16cid:durableId="1703362077">
    <w:abstractNumId w:val="27"/>
  </w:num>
  <w:num w:numId="8" w16cid:durableId="1142699645">
    <w:abstractNumId w:val="9"/>
  </w:num>
  <w:num w:numId="9" w16cid:durableId="1299653461">
    <w:abstractNumId w:val="33"/>
  </w:num>
  <w:num w:numId="10" w16cid:durableId="2049835816">
    <w:abstractNumId w:val="2"/>
  </w:num>
  <w:num w:numId="11" w16cid:durableId="774790191">
    <w:abstractNumId w:val="37"/>
  </w:num>
  <w:num w:numId="12" w16cid:durableId="939869917">
    <w:abstractNumId w:val="3"/>
  </w:num>
  <w:num w:numId="13" w16cid:durableId="444545994">
    <w:abstractNumId w:val="16"/>
  </w:num>
  <w:num w:numId="14" w16cid:durableId="1309165853">
    <w:abstractNumId w:val="18"/>
  </w:num>
  <w:num w:numId="15" w16cid:durableId="395397614">
    <w:abstractNumId w:val="32"/>
  </w:num>
  <w:num w:numId="16" w16cid:durableId="1341077849">
    <w:abstractNumId w:val="23"/>
  </w:num>
  <w:num w:numId="17" w16cid:durableId="326902560">
    <w:abstractNumId w:val="17"/>
  </w:num>
  <w:num w:numId="18" w16cid:durableId="1990593177">
    <w:abstractNumId w:val="34"/>
  </w:num>
  <w:num w:numId="19" w16cid:durableId="957682665">
    <w:abstractNumId w:val="5"/>
  </w:num>
  <w:num w:numId="20" w16cid:durableId="711349889">
    <w:abstractNumId w:val="15"/>
  </w:num>
  <w:num w:numId="21" w16cid:durableId="1687823511">
    <w:abstractNumId w:val="22"/>
  </w:num>
  <w:num w:numId="22" w16cid:durableId="1743211991">
    <w:abstractNumId w:val="14"/>
  </w:num>
  <w:num w:numId="23" w16cid:durableId="1402143776">
    <w:abstractNumId w:val="8"/>
  </w:num>
  <w:num w:numId="24" w16cid:durableId="245382589">
    <w:abstractNumId w:val="21"/>
  </w:num>
  <w:num w:numId="25" w16cid:durableId="1259370785">
    <w:abstractNumId w:val="31"/>
  </w:num>
  <w:num w:numId="26" w16cid:durableId="676469566">
    <w:abstractNumId w:val="10"/>
  </w:num>
  <w:num w:numId="27" w16cid:durableId="1342779486">
    <w:abstractNumId w:val="30"/>
  </w:num>
  <w:num w:numId="28" w16cid:durableId="536968516">
    <w:abstractNumId w:val="24"/>
  </w:num>
  <w:num w:numId="29" w16cid:durableId="593779655">
    <w:abstractNumId w:val="7"/>
  </w:num>
  <w:num w:numId="30" w16cid:durableId="89816925">
    <w:abstractNumId w:val="35"/>
  </w:num>
  <w:num w:numId="31" w16cid:durableId="1810046856">
    <w:abstractNumId w:val="26"/>
  </w:num>
  <w:num w:numId="32" w16cid:durableId="1770849483">
    <w:abstractNumId w:val="28"/>
  </w:num>
  <w:num w:numId="33" w16cid:durableId="1058630402">
    <w:abstractNumId w:val="29"/>
  </w:num>
  <w:num w:numId="34" w16cid:durableId="1194150647">
    <w:abstractNumId w:val="12"/>
  </w:num>
  <w:num w:numId="35" w16cid:durableId="816532062">
    <w:abstractNumId w:val="0"/>
  </w:num>
  <w:num w:numId="36" w16cid:durableId="985933748">
    <w:abstractNumId w:val="25"/>
  </w:num>
  <w:num w:numId="37" w16cid:durableId="636684292">
    <w:abstractNumId w:val="13"/>
  </w:num>
  <w:num w:numId="38" w16cid:durableId="116859246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0C5D"/>
    <w:rsid w:val="00002FE1"/>
    <w:rsid w:val="00006EA2"/>
    <w:rsid w:val="00016003"/>
    <w:rsid w:val="000170D0"/>
    <w:rsid w:val="00026CA6"/>
    <w:rsid w:val="00031C55"/>
    <w:rsid w:val="00034ED3"/>
    <w:rsid w:val="0003614E"/>
    <w:rsid w:val="000458EE"/>
    <w:rsid w:val="00050DCA"/>
    <w:rsid w:val="0005157B"/>
    <w:rsid w:val="0005178B"/>
    <w:rsid w:val="00054114"/>
    <w:rsid w:val="00054229"/>
    <w:rsid w:val="00055C12"/>
    <w:rsid w:val="00056A2A"/>
    <w:rsid w:val="00056E9C"/>
    <w:rsid w:val="0005762B"/>
    <w:rsid w:val="00076A78"/>
    <w:rsid w:val="00086720"/>
    <w:rsid w:val="00087952"/>
    <w:rsid w:val="00092B6C"/>
    <w:rsid w:val="0009320A"/>
    <w:rsid w:val="000967AE"/>
    <w:rsid w:val="0009759C"/>
    <w:rsid w:val="000979C2"/>
    <w:rsid w:val="000A331B"/>
    <w:rsid w:val="000A657D"/>
    <w:rsid w:val="000A78DB"/>
    <w:rsid w:val="000C4BFF"/>
    <w:rsid w:val="000C4D94"/>
    <w:rsid w:val="000C68D7"/>
    <w:rsid w:val="000D5FB9"/>
    <w:rsid w:val="000D5FEE"/>
    <w:rsid w:val="000D6C9F"/>
    <w:rsid w:val="000D6CAE"/>
    <w:rsid w:val="000E156D"/>
    <w:rsid w:val="000E4EDE"/>
    <w:rsid w:val="000E6F2E"/>
    <w:rsid w:val="000F1443"/>
    <w:rsid w:val="000F518E"/>
    <w:rsid w:val="000F5592"/>
    <w:rsid w:val="000F7E60"/>
    <w:rsid w:val="001009A3"/>
    <w:rsid w:val="00112B38"/>
    <w:rsid w:val="00117B80"/>
    <w:rsid w:val="00137CF9"/>
    <w:rsid w:val="00147263"/>
    <w:rsid w:val="001515FB"/>
    <w:rsid w:val="0015347F"/>
    <w:rsid w:val="00156F5B"/>
    <w:rsid w:val="00161226"/>
    <w:rsid w:val="00163FBB"/>
    <w:rsid w:val="001658DF"/>
    <w:rsid w:val="00170865"/>
    <w:rsid w:val="0018310A"/>
    <w:rsid w:val="0019470A"/>
    <w:rsid w:val="00194B1F"/>
    <w:rsid w:val="00194D43"/>
    <w:rsid w:val="00196EB1"/>
    <w:rsid w:val="001A2478"/>
    <w:rsid w:val="001B64D3"/>
    <w:rsid w:val="001B7F82"/>
    <w:rsid w:val="001C1813"/>
    <w:rsid w:val="001D0997"/>
    <w:rsid w:val="001D7F4B"/>
    <w:rsid w:val="001E38BB"/>
    <w:rsid w:val="001E6766"/>
    <w:rsid w:val="001E737A"/>
    <w:rsid w:val="001F017C"/>
    <w:rsid w:val="001F1229"/>
    <w:rsid w:val="001F163E"/>
    <w:rsid w:val="001F19FD"/>
    <w:rsid w:val="001F372D"/>
    <w:rsid w:val="001F69FE"/>
    <w:rsid w:val="002001FB"/>
    <w:rsid w:val="00200317"/>
    <w:rsid w:val="00200BEB"/>
    <w:rsid w:val="0020102E"/>
    <w:rsid w:val="002036CA"/>
    <w:rsid w:val="002039FC"/>
    <w:rsid w:val="00214F15"/>
    <w:rsid w:val="0021511C"/>
    <w:rsid w:val="00222A86"/>
    <w:rsid w:val="002244C2"/>
    <w:rsid w:val="002246B1"/>
    <w:rsid w:val="0022488E"/>
    <w:rsid w:val="00227368"/>
    <w:rsid w:val="00227800"/>
    <w:rsid w:val="00232F75"/>
    <w:rsid w:val="002417CF"/>
    <w:rsid w:val="00244B66"/>
    <w:rsid w:val="0024674E"/>
    <w:rsid w:val="00250A71"/>
    <w:rsid w:val="00253DA9"/>
    <w:rsid w:val="002553C9"/>
    <w:rsid w:val="00256EE7"/>
    <w:rsid w:val="00260B21"/>
    <w:rsid w:val="002619F8"/>
    <w:rsid w:val="00265403"/>
    <w:rsid w:val="00273725"/>
    <w:rsid w:val="0027620F"/>
    <w:rsid w:val="00277FAF"/>
    <w:rsid w:val="002845C6"/>
    <w:rsid w:val="002A11B4"/>
    <w:rsid w:val="002A1850"/>
    <w:rsid w:val="002A6286"/>
    <w:rsid w:val="002B0E38"/>
    <w:rsid w:val="002B3A8C"/>
    <w:rsid w:val="002B4308"/>
    <w:rsid w:val="002B503D"/>
    <w:rsid w:val="002B5337"/>
    <w:rsid w:val="002B5D04"/>
    <w:rsid w:val="002C037B"/>
    <w:rsid w:val="002C34D9"/>
    <w:rsid w:val="002C467C"/>
    <w:rsid w:val="002C4EE7"/>
    <w:rsid w:val="002C64FB"/>
    <w:rsid w:val="002D3237"/>
    <w:rsid w:val="002D3BAC"/>
    <w:rsid w:val="002E198B"/>
    <w:rsid w:val="002E6FCB"/>
    <w:rsid w:val="002E769A"/>
    <w:rsid w:val="00302FF8"/>
    <w:rsid w:val="003117D6"/>
    <w:rsid w:val="00312828"/>
    <w:rsid w:val="00320378"/>
    <w:rsid w:val="003224A0"/>
    <w:rsid w:val="00327C72"/>
    <w:rsid w:val="00330DE5"/>
    <w:rsid w:val="003344E2"/>
    <w:rsid w:val="003369FB"/>
    <w:rsid w:val="00341EBB"/>
    <w:rsid w:val="0034363F"/>
    <w:rsid w:val="00351EC2"/>
    <w:rsid w:val="003605FB"/>
    <w:rsid w:val="00361683"/>
    <w:rsid w:val="00363DED"/>
    <w:rsid w:val="00385382"/>
    <w:rsid w:val="00394A34"/>
    <w:rsid w:val="003A08FD"/>
    <w:rsid w:val="003A10AB"/>
    <w:rsid w:val="003C2275"/>
    <w:rsid w:val="003C4D34"/>
    <w:rsid w:val="003D0269"/>
    <w:rsid w:val="003D141E"/>
    <w:rsid w:val="003D16DC"/>
    <w:rsid w:val="003D5F24"/>
    <w:rsid w:val="003E2E18"/>
    <w:rsid w:val="003E4039"/>
    <w:rsid w:val="003E6E97"/>
    <w:rsid w:val="003F66D7"/>
    <w:rsid w:val="0041334B"/>
    <w:rsid w:val="00413379"/>
    <w:rsid w:val="00414382"/>
    <w:rsid w:val="00414D7C"/>
    <w:rsid w:val="004172DF"/>
    <w:rsid w:val="00446F8B"/>
    <w:rsid w:val="004476D3"/>
    <w:rsid w:val="004478AD"/>
    <w:rsid w:val="00455BA7"/>
    <w:rsid w:val="004567F9"/>
    <w:rsid w:val="0046029C"/>
    <w:rsid w:val="00466671"/>
    <w:rsid w:val="00472B27"/>
    <w:rsid w:val="00480A52"/>
    <w:rsid w:val="00483870"/>
    <w:rsid w:val="00491421"/>
    <w:rsid w:val="004A1A48"/>
    <w:rsid w:val="004A4D24"/>
    <w:rsid w:val="004B7249"/>
    <w:rsid w:val="004D4F93"/>
    <w:rsid w:val="004E1547"/>
    <w:rsid w:val="004E506A"/>
    <w:rsid w:val="004E5487"/>
    <w:rsid w:val="004F06B0"/>
    <w:rsid w:val="004F1492"/>
    <w:rsid w:val="004F5D83"/>
    <w:rsid w:val="0050234E"/>
    <w:rsid w:val="00505190"/>
    <w:rsid w:val="00507E5B"/>
    <w:rsid w:val="005131BE"/>
    <w:rsid w:val="005241B8"/>
    <w:rsid w:val="00525591"/>
    <w:rsid w:val="0052714E"/>
    <w:rsid w:val="00530D86"/>
    <w:rsid w:val="005326C2"/>
    <w:rsid w:val="005366C0"/>
    <w:rsid w:val="005463ED"/>
    <w:rsid w:val="00551A69"/>
    <w:rsid w:val="00555B62"/>
    <w:rsid w:val="00555B6A"/>
    <w:rsid w:val="005624E9"/>
    <w:rsid w:val="00573333"/>
    <w:rsid w:val="00575580"/>
    <w:rsid w:val="00575F26"/>
    <w:rsid w:val="0058112D"/>
    <w:rsid w:val="00584F4B"/>
    <w:rsid w:val="005B3004"/>
    <w:rsid w:val="005C1D3F"/>
    <w:rsid w:val="005D319C"/>
    <w:rsid w:val="005E0B6D"/>
    <w:rsid w:val="005E1808"/>
    <w:rsid w:val="005E6742"/>
    <w:rsid w:val="005F240A"/>
    <w:rsid w:val="005F2851"/>
    <w:rsid w:val="005F5412"/>
    <w:rsid w:val="00611689"/>
    <w:rsid w:val="00612472"/>
    <w:rsid w:val="00613DB8"/>
    <w:rsid w:val="00620388"/>
    <w:rsid w:val="006223FA"/>
    <w:rsid w:val="006227CB"/>
    <w:rsid w:val="006311BF"/>
    <w:rsid w:val="006320C7"/>
    <w:rsid w:val="00636A45"/>
    <w:rsid w:val="006420E3"/>
    <w:rsid w:val="00642A4B"/>
    <w:rsid w:val="006467F9"/>
    <w:rsid w:val="006523C5"/>
    <w:rsid w:val="0065243B"/>
    <w:rsid w:val="00656B43"/>
    <w:rsid w:val="006613F9"/>
    <w:rsid w:val="00664F67"/>
    <w:rsid w:val="0066551B"/>
    <w:rsid w:val="00673511"/>
    <w:rsid w:val="00680E06"/>
    <w:rsid w:val="006825B0"/>
    <w:rsid w:val="006866B8"/>
    <w:rsid w:val="006A210E"/>
    <w:rsid w:val="006A7FCD"/>
    <w:rsid w:val="006B683F"/>
    <w:rsid w:val="006C52A0"/>
    <w:rsid w:val="006C7BB7"/>
    <w:rsid w:val="006D1870"/>
    <w:rsid w:val="006E0672"/>
    <w:rsid w:val="006E2066"/>
    <w:rsid w:val="006E3957"/>
    <w:rsid w:val="006E6BDB"/>
    <w:rsid w:val="006F1F32"/>
    <w:rsid w:val="006F4720"/>
    <w:rsid w:val="006F7317"/>
    <w:rsid w:val="006F79F1"/>
    <w:rsid w:val="00702914"/>
    <w:rsid w:val="00703B95"/>
    <w:rsid w:val="00710277"/>
    <w:rsid w:val="00711B4D"/>
    <w:rsid w:val="00712024"/>
    <w:rsid w:val="00713E24"/>
    <w:rsid w:val="0072465C"/>
    <w:rsid w:val="007248A7"/>
    <w:rsid w:val="00732FC1"/>
    <w:rsid w:val="0073726F"/>
    <w:rsid w:val="00744D29"/>
    <w:rsid w:val="00745244"/>
    <w:rsid w:val="00756CD6"/>
    <w:rsid w:val="00760719"/>
    <w:rsid w:val="007616AA"/>
    <w:rsid w:val="00790FC0"/>
    <w:rsid w:val="00791897"/>
    <w:rsid w:val="007A0245"/>
    <w:rsid w:val="007A34FD"/>
    <w:rsid w:val="007B15E7"/>
    <w:rsid w:val="007B2784"/>
    <w:rsid w:val="007C0189"/>
    <w:rsid w:val="007C0EE1"/>
    <w:rsid w:val="007C1E0E"/>
    <w:rsid w:val="007C2659"/>
    <w:rsid w:val="007C5B2C"/>
    <w:rsid w:val="007C75C0"/>
    <w:rsid w:val="007C794C"/>
    <w:rsid w:val="007D00F6"/>
    <w:rsid w:val="007D1B3E"/>
    <w:rsid w:val="007D1E15"/>
    <w:rsid w:val="007D2F06"/>
    <w:rsid w:val="007E1098"/>
    <w:rsid w:val="007E4840"/>
    <w:rsid w:val="007E5D27"/>
    <w:rsid w:val="007F3899"/>
    <w:rsid w:val="007F691E"/>
    <w:rsid w:val="0080425D"/>
    <w:rsid w:val="00816222"/>
    <w:rsid w:val="00816578"/>
    <w:rsid w:val="00823702"/>
    <w:rsid w:val="00824C6E"/>
    <w:rsid w:val="00824D80"/>
    <w:rsid w:val="00824F89"/>
    <w:rsid w:val="00825D0B"/>
    <w:rsid w:val="00826A4C"/>
    <w:rsid w:val="00827DEE"/>
    <w:rsid w:val="0083178B"/>
    <w:rsid w:val="0083322F"/>
    <w:rsid w:val="0083542E"/>
    <w:rsid w:val="0083582D"/>
    <w:rsid w:val="00845825"/>
    <w:rsid w:val="00845D5C"/>
    <w:rsid w:val="008544E7"/>
    <w:rsid w:val="00866EC2"/>
    <w:rsid w:val="008745E4"/>
    <w:rsid w:val="00880023"/>
    <w:rsid w:val="008807AF"/>
    <w:rsid w:val="0088459B"/>
    <w:rsid w:val="008A2D1A"/>
    <w:rsid w:val="008B16BB"/>
    <w:rsid w:val="008B6154"/>
    <w:rsid w:val="008C09DB"/>
    <w:rsid w:val="008D2E81"/>
    <w:rsid w:val="008E1670"/>
    <w:rsid w:val="008F0709"/>
    <w:rsid w:val="008F18AF"/>
    <w:rsid w:val="008F1E4C"/>
    <w:rsid w:val="008F62D1"/>
    <w:rsid w:val="00907F17"/>
    <w:rsid w:val="00917348"/>
    <w:rsid w:val="009203A6"/>
    <w:rsid w:val="00935FD2"/>
    <w:rsid w:val="00936DE3"/>
    <w:rsid w:val="009400C5"/>
    <w:rsid w:val="009434C7"/>
    <w:rsid w:val="009435B5"/>
    <w:rsid w:val="00944D6E"/>
    <w:rsid w:val="0095328C"/>
    <w:rsid w:val="009546DA"/>
    <w:rsid w:val="009563DF"/>
    <w:rsid w:val="00962EC2"/>
    <w:rsid w:val="00976D0E"/>
    <w:rsid w:val="00976D1B"/>
    <w:rsid w:val="0098228A"/>
    <w:rsid w:val="009848BD"/>
    <w:rsid w:val="00987B51"/>
    <w:rsid w:val="00991C8B"/>
    <w:rsid w:val="00992579"/>
    <w:rsid w:val="009959A6"/>
    <w:rsid w:val="00997820"/>
    <w:rsid w:val="009A0D2C"/>
    <w:rsid w:val="009A1065"/>
    <w:rsid w:val="009A3C7C"/>
    <w:rsid w:val="009A4CF7"/>
    <w:rsid w:val="009A4E72"/>
    <w:rsid w:val="009B0764"/>
    <w:rsid w:val="009B61E5"/>
    <w:rsid w:val="009C1CA9"/>
    <w:rsid w:val="009C2BF3"/>
    <w:rsid w:val="009C69FD"/>
    <w:rsid w:val="009D10D7"/>
    <w:rsid w:val="009D6F1F"/>
    <w:rsid w:val="009E76FD"/>
    <w:rsid w:val="009F18E9"/>
    <w:rsid w:val="009F2F63"/>
    <w:rsid w:val="009F7B85"/>
    <w:rsid w:val="00A032D2"/>
    <w:rsid w:val="00A12B8F"/>
    <w:rsid w:val="00A17600"/>
    <w:rsid w:val="00A20F71"/>
    <w:rsid w:val="00A26913"/>
    <w:rsid w:val="00A36087"/>
    <w:rsid w:val="00A4761C"/>
    <w:rsid w:val="00A60E8D"/>
    <w:rsid w:val="00A621D7"/>
    <w:rsid w:val="00A64AF5"/>
    <w:rsid w:val="00A67DBC"/>
    <w:rsid w:val="00A71D6D"/>
    <w:rsid w:val="00A753AD"/>
    <w:rsid w:val="00A76AA2"/>
    <w:rsid w:val="00A76D45"/>
    <w:rsid w:val="00A8438A"/>
    <w:rsid w:val="00A90972"/>
    <w:rsid w:val="00A9140C"/>
    <w:rsid w:val="00AB2DE2"/>
    <w:rsid w:val="00AD3E3A"/>
    <w:rsid w:val="00AD4F85"/>
    <w:rsid w:val="00AF4F0E"/>
    <w:rsid w:val="00B01826"/>
    <w:rsid w:val="00B0196C"/>
    <w:rsid w:val="00B03326"/>
    <w:rsid w:val="00B04AF8"/>
    <w:rsid w:val="00B0793D"/>
    <w:rsid w:val="00B153D6"/>
    <w:rsid w:val="00B1656E"/>
    <w:rsid w:val="00B22F15"/>
    <w:rsid w:val="00B22FCF"/>
    <w:rsid w:val="00B305B7"/>
    <w:rsid w:val="00B407F7"/>
    <w:rsid w:val="00B417CD"/>
    <w:rsid w:val="00B42170"/>
    <w:rsid w:val="00B43E36"/>
    <w:rsid w:val="00B6102B"/>
    <w:rsid w:val="00B67F08"/>
    <w:rsid w:val="00B72D4C"/>
    <w:rsid w:val="00B8087F"/>
    <w:rsid w:val="00B814A5"/>
    <w:rsid w:val="00B86981"/>
    <w:rsid w:val="00B90BD5"/>
    <w:rsid w:val="00B96994"/>
    <w:rsid w:val="00BA14FF"/>
    <w:rsid w:val="00BA172C"/>
    <w:rsid w:val="00BA17EF"/>
    <w:rsid w:val="00BB1161"/>
    <w:rsid w:val="00BB2280"/>
    <w:rsid w:val="00BB2491"/>
    <w:rsid w:val="00BB4CD8"/>
    <w:rsid w:val="00BC0CE6"/>
    <w:rsid w:val="00BC2B5F"/>
    <w:rsid w:val="00BC2EB1"/>
    <w:rsid w:val="00BE3656"/>
    <w:rsid w:val="00BE65ED"/>
    <w:rsid w:val="00BF4B49"/>
    <w:rsid w:val="00C006FD"/>
    <w:rsid w:val="00C01390"/>
    <w:rsid w:val="00C02629"/>
    <w:rsid w:val="00C044CC"/>
    <w:rsid w:val="00C1636D"/>
    <w:rsid w:val="00C16D13"/>
    <w:rsid w:val="00C2562A"/>
    <w:rsid w:val="00C26997"/>
    <w:rsid w:val="00C27904"/>
    <w:rsid w:val="00C34C2E"/>
    <w:rsid w:val="00C37777"/>
    <w:rsid w:val="00C4186F"/>
    <w:rsid w:val="00C446B8"/>
    <w:rsid w:val="00C4595C"/>
    <w:rsid w:val="00C50246"/>
    <w:rsid w:val="00C60584"/>
    <w:rsid w:val="00C64781"/>
    <w:rsid w:val="00C65063"/>
    <w:rsid w:val="00C652FA"/>
    <w:rsid w:val="00C67873"/>
    <w:rsid w:val="00C77814"/>
    <w:rsid w:val="00C837D5"/>
    <w:rsid w:val="00C8543E"/>
    <w:rsid w:val="00C870D5"/>
    <w:rsid w:val="00C876E4"/>
    <w:rsid w:val="00C92BE5"/>
    <w:rsid w:val="00C975CE"/>
    <w:rsid w:val="00C9773A"/>
    <w:rsid w:val="00CC0C5D"/>
    <w:rsid w:val="00CC22FD"/>
    <w:rsid w:val="00CD5019"/>
    <w:rsid w:val="00CD7181"/>
    <w:rsid w:val="00CF1CAE"/>
    <w:rsid w:val="00D05107"/>
    <w:rsid w:val="00D1089E"/>
    <w:rsid w:val="00D11930"/>
    <w:rsid w:val="00D11ECE"/>
    <w:rsid w:val="00D17377"/>
    <w:rsid w:val="00D21CDC"/>
    <w:rsid w:val="00D30434"/>
    <w:rsid w:val="00D31221"/>
    <w:rsid w:val="00D33335"/>
    <w:rsid w:val="00D3349B"/>
    <w:rsid w:val="00D336EC"/>
    <w:rsid w:val="00D37422"/>
    <w:rsid w:val="00D40AEE"/>
    <w:rsid w:val="00D43024"/>
    <w:rsid w:val="00D432E4"/>
    <w:rsid w:val="00D44A38"/>
    <w:rsid w:val="00D511BC"/>
    <w:rsid w:val="00D522FB"/>
    <w:rsid w:val="00D606C7"/>
    <w:rsid w:val="00D6653F"/>
    <w:rsid w:val="00D67453"/>
    <w:rsid w:val="00D723DB"/>
    <w:rsid w:val="00D74F0A"/>
    <w:rsid w:val="00D771BD"/>
    <w:rsid w:val="00D8142A"/>
    <w:rsid w:val="00D901FA"/>
    <w:rsid w:val="00D95965"/>
    <w:rsid w:val="00DA1A7B"/>
    <w:rsid w:val="00DA4A6D"/>
    <w:rsid w:val="00DA682E"/>
    <w:rsid w:val="00DA6FF8"/>
    <w:rsid w:val="00DB4BD9"/>
    <w:rsid w:val="00DB5335"/>
    <w:rsid w:val="00DC3808"/>
    <w:rsid w:val="00DC4C64"/>
    <w:rsid w:val="00DC714A"/>
    <w:rsid w:val="00DD0B32"/>
    <w:rsid w:val="00DD2649"/>
    <w:rsid w:val="00DE4822"/>
    <w:rsid w:val="00DF0BC0"/>
    <w:rsid w:val="00DF74FA"/>
    <w:rsid w:val="00DF784B"/>
    <w:rsid w:val="00E144E3"/>
    <w:rsid w:val="00E170B6"/>
    <w:rsid w:val="00E2314E"/>
    <w:rsid w:val="00E300D2"/>
    <w:rsid w:val="00E43059"/>
    <w:rsid w:val="00E44192"/>
    <w:rsid w:val="00E465E9"/>
    <w:rsid w:val="00E46BF3"/>
    <w:rsid w:val="00E560E4"/>
    <w:rsid w:val="00E62BDA"/>
    <w:rsid w:val="00E63F97"/>
    <w:rsid w:val="00E65011"/>
    <w:rsid w:val="00E7167D"/>
    <w:rsid w:val="00E745AB"/>
    <w:rsid w:val="00E761A0"/>
    <w:rsid w:val="00E7645E"/>
    <w:rsid w:val="00E76C3D"/>
    <w:rsid w:val="00E8698C"/>
    <w:rsid w:val="00E916AC"/>
    <w:rsid w:val="00E9509A"/>
    <w:rsid w:val="00EA02E3"/>
    <w:rsid w:val="00EA52F6"/>
    <w:rsid w:val="00EA61E7"/>
    <w:rsid w:val="00EB17CF"/>
    <w:rsid w:val="00EB2E67"/>
    <w:rsid w:val="00EB5C76"/>
    <w:rsid w:val="00EB5FE2"/>
    <w:rsid w:val="00EC2261"/>
    <w:rsid w:val="00EC4F65"/>
    <w:rsid w:val="00EC5B06"/>
    <w:rsid w:val="00EC60F0"/>
    <w:rsid w:val="00ED3160"/>
    <w:rsid w:val="00ED4A4F"/>
    <w:rsid w:val="00ED56EF"/>
    <w:rsid w:val="00ED6BDC"/>
    <w:rsid w:val="00EE3286"/>
    <w:rsid w:val="00EE5437"/>
    <w:rsid w:val="00EE6C97"/>
    <w:rsid w:val="00EF1CB9"/>
    <w:rsid w:val="00F0370C"/>
    <w:rsid w:val="00F03978"/>
    <w:rsid w:val="00F043AA"/>
    <w:rsid w:val="00F05C99"/>
    <w:rsid w:val="00F12301"/>
    <w:rsid w:val="00F140A7"/>
    <w:rsid w:val="00F154BB"/>
    <w:rsid w:val="00F15EA0"/>
    <w:rsid w:val="00F16F2F"/>
    <w:rsid w:val="00F17AB3"/>
    <w:rsid w:val="00F22662"/>
    <w:rsid w:val="00F22D8E"/>
    <w:rsid w:val="00F3027B"/>
    <w:rsid w:val="00F403FC"/>
    <w:rsid w:val="00F4274A"/>
    <w:rsid w:val="00F46137"/>
    <w:rsid w:val="00F5055C"/>
    <w:rsid w:val="00F53B56"/>
    <w:rsid w:val="00F617AA"/>
    <w:rsid w:val="00F61EE8"/>
    <w:rsid w:val="00F63170"/>
    <w:rsid w:val="00F65B6D"/>
    <w:rsid w:val="00F719D6"/>
    <w:rsid w:val="00F736A2"/>
    <w:rsid w:val="00F75589"/>
    <w:rsid w:val="00F77A3B"/>
    <w:rsid w:val="00F90EB2"/>
    <w:rsid w:val="00F91E49"/>
    <w:rsid w:val="00FA5347"/>
    <w:rsid w:val="00FA5FF9"/>
    <w:rsid w:val="00FB0A6F"/>
    <w:rsid w:val="00FC0589"/>
    <w:rsid w:val="00FC582A"/>
    <w:rsid w:val="00FD1A84"/>
    <w:rsid w:val="00FD2F23"/>
    <w:rsid w:val="00FD60AE"/>
    <w:rsid w:val="00FD6625"/>
    <w:rsid w:val="00FD7A4E"/>
    <w:rsid w:val="00FE65DA"/>
    <w:rsid w:val="00FF250A"/>
    <w:rsid w:val="00FF6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A26913"/>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1A2478"/>
    <w:rPr>
      <w:color w:val="954F72" w:themeColor="followedHyperlink"/>
      <w:u w:val="single"/>
    </w:rPr>
  </w:style>
  <w:style w:type="character" w:styleId="Refdecomentario">
    <w:name w:val="annotation reference"/>
    <w:basedOn w:val="Fuentedeprrafopredeter"/>
    <w:uiPriority w:val="99"/>
    <w:semiHidden/>
    <w:unhideWhenUsed/>
    <w:rsid w:val="00E916AC"/>
    <w:rPr>
      <w:sz w:val="16"/>
      <w:szCs w:val="16"/>
    </w:rPr>
  </w:style>
  <w:style w:type="paragraph" w:styleId="Asuntodelcomentario">
    <w:name w:val="annotation subject"/>
    <w:basedOn w:val="Textocomentario"/>
    <w:next w:val="Textocomentario"/>
    <w:link w:val="AsuntodelcomentarioCar"/>
    <w:uiPriority w:val="99"/>
    <w:semiHidden/>
    <w:unhideWhenUsed/>
    <w:rsid w:val="00E916AC"/>
    <w:rPr>
      <w:b/>
      <w:bCs/>
    </w:rPr>
  </w:style>
  <w:style w:type="character" w:customStyle="1" w:styleId="AsuntodelcomentarioCar">
    <w:name w:val="Asunto del comentario Car"/>
    <w:basedOn w:val="TextocomentarioCar"/>
    <w:link w:val="Asuntodelcomentario"/>
    <w:uiPriority w:val="99"/>
    <w:semiHidden/>
    <w:rsid w:val="00E916AC"/>
    <w:rPr>
      <w:rFonts w:ascii="Calibri" w:hAnsi="Calibri" w:cs="Times New Roman"/>
      <w:b/>
      <w:bCs/>
      <w:color w:val="333333"/>
      <w:sz w:val="20"/>
      <w:szCs w:val="20"/>
      <w:lang w:eastAsia="es-ES"/>
    </w:rPr>
  </w:style>
  <w:style w:type="table" w:customStyle="1" w:styleId="Tablaconcuadrcula1">
    <w:name w:val="Tabla con cuadrícula1"/>
    <w:basedOn w:val="Tablanormal"/>
    <w:next w:val="Tablaconcuadrcula"/>
    <w:rsid w:val="00232F7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primernivel">
    <w:name w:val="Viñeta primer nivel"/>
    <w:basedOn w:val="Normal"/>
    <w:qFormat/>
    <w:rsid w:val="00A2691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18657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v.unir.net/secciones/3967/4883/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rayuso/unir-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77FFC1A5-44DD-4B3F-AE9D-FA35F4DC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dana Rosario Grandinetti</cp:lastModifiedBy>
  <cp:revision>160</cp:revision>
  <cp:lastPrinted>2017-09-08T09:41:00Z</cp:lastPrinted>
  <dcterms:created xsi:type="dcterms:W3CDTF">2021-06-21T05:51:00Z</dcterms:created>
  <dcterms:modified xsi:type="dcterms:W3CDTF">2025-0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